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0B9" w:rsidRPr="007370B9" w:rsidRDefault="007370B9" w:rsidP="007370B9">
      <w:pPr>
        <w:pStyle w:val="Title1"/>
        <w:shd w:val="clear" w:color="auto" w:fill="FEFEFE"/>
        <w:spacing w:before="0" w:beforeAutospacing="0" w:after="0" w:afterAutospacing="0" w:line="360" w:lineRule="auto"/>
        <w:rPr>
          <w:b/>
          <w:bCs/>
          <w:color w:val="000000"/>
          <w:sz w:val="16"/>
          <w:szCs w:val="16"/>
          <w:lang w:val="en-US"/>
        </w:rPr>
      </w:pPr>
    </w:p>
    <w:p w:rsidR="008647A2" w:rsidRDefault="00A56126" w:rsidP="008647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647A2" w:rsidRDefault="008647A2" w:rsidP="003E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1E06" w:rsidRPr="00B3169F" w:rsidRDefault="003E1E06" w:rsidP="003E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РЕДБА</w:t>
      </w:r>
    </w:p>
    <w:p w:rsidR="003E1E06" w:rsidRPr="00B3169F" w:rsidRDefault="003E1E06" w:rsidP="003E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 УСЛОВИЯТА И РЕДА ЗА ЗАПИСВАНЕ, ОТПИСВАНЕ И</w:t>
      </w:r>
    </w:p>
    <w:p w:rsidR="003E1E06" w:rsidRPr="00B3169F" w:rsidRDefault="003E1E06" w:rsidP="003E1E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МЕСТВАНЕ НА ДЕЦАТА В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НСКАТА ДЕТСКА ГРАДИНА С ИЗНЕСЕНИТЕ Й ГРУПИ В НАСЕЛЕНИ МЕСТА ОТ 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БЛА</w:t>
      </w:r>
    </w:p>
    <w:p w:rsidR="003E1E06" w:rsidRPr="007370B9" w:rsidRDefault="003E1E06" w:rsidP="003E554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E554A" w:rsidRPr="00160ACE" w:rsidRDefault="00160ACE" w:rsidP="003E5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AC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E554A" w:rsidRPr="00160ACE">
        <w:rPr>
          <w:rFonts w:ascii="Times New Roman" w:hAnsi="Times New Roman" w:cs="Times New Roman"/>
          <w:b/>
          <w:sz w:val="24"/>
          <w:szCs w:val="24"/>
        </w:rPr>
        <w:t xml:space="preserve"> І</w:t>
      </w:r>
    </w:p>
    <w:p w:rsidR="003E554A" w:rsidRPr="00160ACE" w:rsidRDefault="003E554A" w:rsidP="003E5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0ACE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836E9F" w:rsidRDefault="001C4B4C" w:rsidP="00F54D8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настоящата Наре</w:t>
      </w:r>
      <w:r w:rsidR="00836E9F">
        <w:rPr>
          <w:rFonts w:ascii="Times New Roman" w:hAnsi="Times New Roman" w:cs="Times New Roman"/>
          <w:sz w:val="24"/>
          <w:szCs w:val="24"/>
        </w:rPr>
        <w:t xml:space="preserve">дба се определят условията и реда за записване, преместване и отписване на деца в общинската детска градина с </w:t>
      </w:r>
      <w:r w:rsidR="00160ACE">
        <w:rPr>
          <w:rFonts w:ascii="Times New Roman" w:hAnsi="Times New Roman" w:cs="Times New Roman"/>
          <w:sz w:val="24"/>
          <w:szCs w:val="24"/>
        </w:rPr>
        <w:t>изнесените</w:t>
      </w:r>
      <w:r w:rsidR="00836E9F">
        <w:rPr>
          <w:rFonts w:ascii="Times New Roman" w:hAnsi="Times New Roman" w:cs="Times New Roman"/>
          <w:sz w:val="24"/>
          <w:szCs w:val="24"/>
        </w:rPr>
        <w:t xml:space="preserve"> й групи в населени места  от района на община Шабла</w:t>
      </w:r>
      <w:r w:rsidR="00160ACE">
        <w:rPr>
          <w:rFonts w:ascii="Times New Roman" w:hAnsi="Times New Roman" w:cs="Times New Roman"/>
          <w:sz w:val="24"/>
          <w:szCs w:val="24"/>
        </w:rPr>
        <w:t xml:space="preserve"> </w:t>
      </w:r>
      <w:r w:rsidR="00A20394">
        <w:rPr>
          <w:rFonts w:ascii="Times New Roman" w:hAnsi="Times New Roman" w:cs="Times New Roman"/>
          <w:sz w:val="24"/>
          <w:szCs w:val="24"/>
        </w:rPr>
        <w:t>в съответствие с</w:t>
      </w:r>
      <w:r w:rsidR="00160ACE">
        <w:rPr>
          <w:rFonts w:ascii="Times New Roman" w:hAnsi="Times New Roman" w:cs="Times New Roman"/>
          <w:sz w:val="24"/>
          <w:szCs w:val="24"/>
        </w:rPr>
        <w:t xml:space="preserve"> чл. 59, ал. 1 от Закона за предучилищно и училищно образование ( ЗПУО ) и Наредба № 5/ 03.06.2016 год. на Министерството на образованието и науката (МОН )</w:t>
      </w:r>
      <w:r w:rsidR="00836E9F">
        <w:rPr>
          <w:rFonts w:ascii="Times New Roman" w:hAnsi="Times New Roman" w:cs="Times New Roman"/>
          <w:sz w:val="24"/>
          <w:szCs w:val="24"/>
        </w:rPr>
        <w:t>.</w:t>
      </w:r>
    </w:p>
    <w:p w:rsidR="00F73EDE" w:rsidRDefault="00836E9F" w:rsidP="006B4248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248">
        <w:rPr>
          <w:rFonts w:ascii="Times New Roman" w:hAnsi="Times New Roman" w:cs="Times New Roman"/>
          <w:sz w:val="24"/>
          <w:szCs w:val="24"/>
        </w:rPr>
        <w:t xml:space="preserve"> </w:t>
      </w:r>
      <w:r w:rsidR="00F73EDE">
        <w:rPr>
          <w:rFonts w:ascii="Times New Roman" w:hAnsi="Times New Roman" w:cs="Times New Roman"/>
          <w:sz w:val="24"/>
          <w:szCs w:val="24"/>
        </w:rPr>
        <w:t>В община Шабла реализирането на националната образователна политика се осигурява при спазване принципите за: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Осигуряване правото на предучилищно образование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аност към интереса и към мотивацията на детето, към възрастовите и</w:t>
      </w:r>
    </w:p>
    <w:p w:rsidR="0056189F" w:rsidRPr="0056189F" w:rsidRDefault="0056189F" w:rsidP="0056189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ните промени в живота му, както и към способността му да прилага усвоените компетентности на практика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Равен достъп до качествено образование и приобщаване на всяко дете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ind w:left="0" w:firstLine="3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поставеност</w:t>
      </w:r>
      <w:proofErr w:type="spellEnd"/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едопускан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криминация при провеждане на </w:t>
      </w: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чилищното образование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Запазване и развитие на българската образователна традиция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Хуманизъм и толерантност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Съхраняване на културното многообразие и приобщаване чрез българския език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Иновативност и ефективност в педагогическите практики и в организацията на</w:t>
      </w:r>
    </w:p>
    <w:p w:rsidR="0056189F" w:rsidRPr="0056189F" w:rsidRDefault="0056189F" w:rsidP="0056189F">
      <w:pPr>
        <w:pStyle w:val="a3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ния процес въз основа на научна обоснованост и прогнозиране на резултатите</w:t>
      </w:r>
    </w:p>
    <w:p w:rsidR="0056189F" w:rsidRPr="0056189F" w:rsidRDefault="0056189F" w:rsidP="0056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от иновациите;</w:t>
      </w:r>
    </w:p>
    <w:p w:rsid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зрачност на управлението и </w:t>
      </w:r>
      <w:proofErr w:type="spellStart"/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видимост</w:t>
      </w:r>
      <w:proofErr w:type="spellEnd"/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звитието на предучилищното</w:t>
      </w:r>
    </w:p>
    <w:p w:rsidR="0056189F" w:rsidRPr="0056189F" w:rsidRDefault="0056189F" w:rsidP="0056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е;</w:t>
      </w:r>
    </w:p>
    <w:p w:rsidR="0056189F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Автономия за провеждане на образователни политики, самоуправление и</w:t>
      </w:r>
    </w:p>
    <w:p w:rsidR="0056189F" w:rsidRPr="0056189F" w:rsidRDefault="0056189F" w:rsidP="005618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децентрализация;</w:t>
      </w:r>
    </w:p>
    <w:p w:rsidR="00F73EDE" w:rsidRPr="0056189F" w:rsidRDefault="0056189F" w:rsidP="0056189F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189F">
        <w:rPr>
          <w:rFonts w:ascii="Times New Roman" w:eastAsia="Times New Roman" w:hAnsi="Times New Roman" w:cs="Times New Roman"/>
          <w:color w:val="000000"/>
          <w:sz w:val="24"/>
          <w:szCs w:val="24"/>
        </w:rPr>
        <w:t>Ангажираност на общината по въпросите на предучилищното образование.</w:t>
      </w:r>
    </w:p>
    <w:p w:rsidR="00F73EDE" w:rsidRDefault="00836E9F" w:rsidP="00F73EDE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248">
        <w:rPr>
          <w:rFonts w:ascii="Times New Roman" w:hAnsi="Times New Roman" w:cs="Times New Roman"/>
          <w:sz w:val="24"/>
          <w:szCs w:val="24"/>
        </w:rPr>
        <w:t xml:space="preserve"> </w:t>
      </w:r>
      <w:r w:rsidR="00F73EDE">
        <w:rPr>
          <w:rFonts w:ascii="Times New Roman" w:hAnsi="Times New Roman" w:cs="Times New Roman"/>
          <w:sz w:val="24"/>
          <w:szCs w:val="24"/>
        </w:rPr>
        <w:t>Наредбата се прилага при всички видове организация на предучилищното образование в общинската детска градина с изнесените й групи в населени места от района на община Шабла.</w:t>
      </w:r>
    </w:p>
    <w:p w:rsidR="00BB7EA1" w:rsidRDefault="0056189F" w:rsidP="003E409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4.</w:t>
      </w:r>
      <w:r w:rsidR="00BB7EA1">
        <w:rPr>
          <w:rFonts w:ascii="Times New Roman" w:hAnsi="Times New Roman" w:cs="Times New Roman"/>
          <w:sz w:val="24"/>
          <w:szCs w:val="24"/>
        </w:rPr>
        <w:t xml:space="preserve">  Разпоредбите на Наредбата са задължителни за всички участници в процеса на предучилищното образование в община Шабла – деца, учители, непедагогически персонал, който има пряко отношение към цитирания документ, директор и родители. </w:t>
      </w:r>
    </w:p>
    <w:p w:rsidR="00BB7EA1" w:rsidRDefault="0056189F" w:rsidP="00F54D85">
      <w:pPr>
        <w:tabs>
          <w:tab w:val="left" w:pos="709"/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EA1">
        <w:rPr>
          <w:rFonts w:ascii="Times New Roman" w:hAnsi="Times New Roman" w:cs="Times New Roman"/>
          <w:sz w:val="24"/>
          <w:szCs w:val="24"/>
        </w:rPr>
        <w:t>Чл. 5. С Наредбата следва да се запознаят всички педагогически специалисти и непедагогическия персонал, родителите, обществения съвет.</w:t>
      </w:r>
    </w:p>
    <w:p w:rsidR="003E409F" w:rsidRPr="003E409F" w:rsidRDefault="003E409F" w:rsidP="00BB7EA1">
      <w:pPr>
        <w:tabs>
          <w:tab w:val="left" w:pos="851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3E409F" w:rsidRDefault="003E409F" w:rsidP="003E409F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09F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207E38" w:rsidRPr="003E409F" w:rsidRDefault="003E409F" w:rsidP="003E409F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409F">
        <w:rPr>
          <w:rFonts w:ascii="Times New Roman" w:hAnsi="Times New Roman" w:cs="Times New Roman"/>
          <w:b/>
          <w:sz w:val="24"/>
          <w:szCs w:val="24"/>
        </w:rPr>
        <w:t>ОРГАНИЗАЦИЯ НА ПРЕДУЧИЛИЩНОТО ОБРАЗОВАНИЕ В ОБЩИНА ШАБЛА</w:t>
      </w:r>
      <w:r w:rsidR="0056189F" w:rsidRPr="003E4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4248" w:rsidRPr="003E40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67D59" w:rsidRDefault="003E409F" w:rsidP="003E409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6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6E9F" w:rsidRPr="003E409F">
        <w:rPr>
          <w:rFonts w:ascii="Times New Roman" w:hAnsi="Times New Roman" w:cs="Times New Roman"/>
          <w:sz w:val="24"/>
          <w:szCs w:val="24"/>
        </w:rPr>
        <w:t>В община Шабла предучилищното</w:t>
      </w:r>
      <w:r w:rsidR="00836E9F">
        <w:rPr>
          <w:rFonts w:ascii="Times New Roman" w:hAnsi="Times New Roman" w:cs="Times New Roman"/>
          <w:sz w:val="24"/>
          <w:szCs w:val="24"/>
        </w:rPr>
        <w:t xml:space="preserve"> образование се осъществява в общинската детска градина с </w:t>
      </w:r>
      <w:r>
        <w:rPr>
          <w:rFonts w:ascii="Times New Roman" w:hAnsi="Times New Roman" w:cs="Times New Roman"/>
          <w:sz w:val="24"/>
          <w:szCs w:val="24"/>
        </w:rPr>
        <w:t>изнесените</w:t>
      </w:r>
      <w:r w:rsidR="00836E9F">
        <w:rPr>
          <w:rFonts w:ascii="Times New Roman" w:hAnsi="Times New Roman" w:cs="Times New Roman"/>
          <w:sz w:val="24"/>
          <w:szCs w:val="24"/>
        </w:rPr>
        <w:t xml:space="preserve"> й групи в населени места от района </w:t>
      </w:r>
      <w:r w:rsidR="00E67D59">
        <w:rPr>
          <w:rFonts w:ascii="Times New Roman" w:hAnsi="Times New Roman" w:cs="Times New Roman"/>
          <w:sz w:val="24"/>
          <w:szCs w:val="24"/>
        </w:rPr>
        <w:t>при условията и по реда на държавния образователен стандарт за предучилищно образование и държавния образователен стандарт за физическа сред</w:t>
      </w:r>
      <w:r w:rsidR="00535AB4">
        <w:rPr>
          <w:rFonts w:ascii="Times New Roman" w:hAnsi="Times New Roman" w:cs="Times New Roman"/>
          <w:sz w:val="24"/>
          <w:szCs w:val="24"/>
        </w:rPr>
        <w:t>а и информационно и библиотечно</w:t>
      </w:r>
      <w:r w:rsidR="00535AB4" w:rsidRPr="00535A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67D59">
        <w:rPr>
          <w:rFonts w:ascii="Times New Roman" w:hAnsi="Times New Roman" w:cs="Times New Roman"/>
          <w:sz w:val="24"/>
          <w:szCs w:val="24"/>
        </w:rPr>
        <w:t>осигуряване на детските градини, училищата и центровете за подкрепа на личностно развитие.</w:t>
      </w:r>
    </w:p>
    <w:p w:rsidR="00EE0367" w:rsidRDefault="003E409F" w:rsidP="00AD550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7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039A5">
        <w:rPr>
          <w:rFonts w:ascii="Times New Roman" w:hAnsi="Times New Roman" w:cs="Times New Roman"/>
          <w:sz w:val="24"/>
          <w:szCs w:val="24"/>
        </w:rPr>
        <w:t>Детските градини (</w:t>
      </w:r>
      <w:r w:rsidR="00E67D59">
        <w:rPr>
          <w:rFonts w:ascii="Times New Roman" w:hAnsi="Times New Roman" w:cs="Times New Roman"/>
          <w:sz w:val="24"/>
          <w:szCs w:val="24"/>
        </w:rPr>
        <w:t xml:space="preserve">ДГ) са институции в системата на предучилищното и училищното образование, в които се отглеждат, възпитават, социализират и обучават деца </w:t>
      </w:r>
      <w:r w:rsidR="00E67D59">
        <w:rPr>
          <w:rFonts w:ascii="Times New Roman" w:hAnsi="Times New Roman" w:cs="Times New Roman"/>
          <w:sz w:val="24"/>
          <w:szCs w:val="24"/>
        </w:rPr>
        <w:lastRenderedPageBreak/>
        <w:t>от три годишна възраст до постъпването им в първи клас</w:t>
      </w:r>
      <w:r>
        <w:rPr>
          <w:rFonts w:ascii="Times New Roman" w:hAnsi="Times New Roman" w:cs="Times New Roman"/>
          <w:sz w:val="24"/>
          <w:szCs w:val="24"/>
        </w:rPr>
        <w:t xml:space="preserve"> съгласно държавния образователен стандарт за предучилищно образование. </w:t>
      </w:r>
    </w:p>
    <w:p w:rsidR="002039A5" w:rsidRDefault="002039A5" w:rsidP="002039A5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8.</w:t>
      </w:r>
      <w:r>
        <w:rPr>
          <w:rFonts w:ascii="Times New Roman" w:hAnsi="Times New Roman" w:cs="Times New Roman"/>
          <w:sz w:val="24"/>
          <w:szCs w:val="24"/>
        </w:rPr>
        <w:t xml:space="preserve">  Постъпването на децата в детската градина се извършва</w:t>
      </w:r>
      <w:r w:rsidRPr="000A62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по-рано от учебната година, в която те навършват три години.</w:t>
      </w:r>
    </w:p>
    <w:p w:rsidR="002039A5" w:rsidRDefault="00F8552A" w:rsidP="005B264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9.</w:t>
      </w:r>
      <w:r w:rsidR="00EC2371">
        <w:rPr>
          <w:rFonts w:ascii="Times New Roman" w:hAnsi="Times New Roman" w:cs="Times New Roman"/>
          <w:sz w:val="24"/>
          <w:szCs w:val="24"/>
        </w:rPr>
        <w:t xml:space="preserve"> В </w:t>
      </w:r>
      <w:r w:rsidR="00A560AC">
        <w:rPr>
          <w:rFonts w:ascii="Times New Roman" w:hAnsi="Times New Roman" w:cs="Times New Roman"/>
          <w:sz w:val="24"/>
          <w:szCs w:val="24"/>
        </w:rPr>
        <w:t xml:space="preserve">изнесените групи на </w:t>
      </w:r>
      <w:r>
        <w:rPr>
          <w:rFonts w:ascii="Times New Roman" w:hAnsi="Times New Roman" w:cs="Times New Roman"/>
          <w:sz w:val="24"/>
          <w:szCs w:val="24"/>
        </w:rPr>
        <w:t xml:space="preserve">детската градина на община Шабла могат да се приемат </w:t>
      </w:r>
      <w:r w:rsidRPr="007B4EB6">
        <w:rPr>
          <w:rFonts w:ascii="Times New Roman" w:hAnsi="Times New Roman" w:cs="Times New Roman"/>
          <w:sz w:val="24"/>
          <w:szCs w:val="24"/>
        </w:rPr>
        <w:t>деца, навършили две години към началото на учебната година на постъпването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7B4EB6">
        <w:rPr>
          <w:rFonts w:ascii="Times New Roman" w:hAnsi="Times New Roman" w:cs="Times New Roman"/>
          <w:sz w:val="24"/>
          <w:szCs w:val="24"/>
        </w:rPr>
        <w:t xml:space="preserve">о преценка на </w:t>
      </w:r>
      <w:r w:rsidRPr="00A560AC">
        <w:rPr>
          <w:rFonts w:ascii="Times New Roman" w:hAnsi="Times New Roman" w:cs="Times New Roman"/>
          <w:sz w:val="24"/>
          <w:szCs w:val="24"/>
        </w:rPr>
        <w:t xml:space="preserve">родителя </w:t>
      </w:r>
      <w:r w:rsidR="00A560AC" w:rsidRPr="00A560AC">
        <w:rPr>
          <w:rFonts w:ascii="Times New Roman" w:hAnsi="Times New Roman" w:cs="Times New Roman"/>
          <w:sz w:val="24"/>
          <w:szCs w:val="24"/>
        </w:rPr>
        <w:t xml:space="preserve">, </w:t>
      </w:r>
      <w:r w:rsidRPr="00A560AC">
        <w:rPr>
          <w:rFonts w:ascii="Times New Roman" w:hAnsi="Times New Roman" w:cs="Times New Roman"/>
          <w:sz w:val="24"/>
          <w:szCs w:val="24"/>
        </w:rPr>
        <w:t>при наличие на свободни места в ДГ.</w:t>
      </w:r>
    </w:p>
    <w:p w:rsidR="001943A8" w:rsidRDefault="00523F91" w:rsidP="004E74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D85">
        <w:rPr>
          <w:rFonts w:ascii="Times New Roman" w:hAnsi="Times New Roman" w:cs="Times New Roman"/>
          <w:b/>
          <w:sz w:val="24"/>
          <w:szCs w:val="24"/>
        </w:rPr>
        <w:t>Чл. 1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43A8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Предучилищното образование се организира в</w:t>
      </w:r>
      <w:r w:rsidR="001943A8" w:rsidRP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 години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всяка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с продължителност дванадесет месеца. Учебната година включва учебно и неучебно време.Учебното време 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>обхваща периода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 септември 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31май на следващата календарна година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чл.63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л.1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л.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2, и чл.64,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ал.1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43A8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от ЗПУО</w:t>
      </w:r>
      <w:r w:rsidR="001943A8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1943A8" w:rsidRDefault="001943A8" w:rsidP="001943A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2) Предучилищното образование се организира във възрастови групи</w:t>
      </w:r>
      <w:r w:rsidR="00CA64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то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ва:</w:t>
      </w:r>
    </w:p>
    <w:p w:rsidR="001943A8" w:rsidRPr="00F924FD" w:rsidRDefault="001943A8" w:rsidP="00694B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FD">
        <w:rPr>
          <w:rFonts w:ascii="Times New Roman" w:hAnsi="Times New Roman" w:cs="Times New Roman"/>
          <w:sz w:val="24"/>
          <w:szCs w:val="24"/>
        </w:rPr>
        <w:t xml:space="preserve">първа възрастова група </w:t>
      </w:r>
      <w:r w:rsidR="00F924FD" w:rsidRPr="00F924FD">
        <w:rPr>
          <w:rFonts w:ascii="Times New Roman" w:hAnsi="Times New Roman" w:cs="Times New Roman"/>
          <w:sz w:val="24"/>
          <w:szCs w:val="24"/>
        </w:rPr>
        <w:t xml:space="preserve">- </w:t>
      </w:r>
      <w:r w:rsidRPr="00F924FD">
        <w:rPr>
          <w:rFonts w:ascii="Times New Roman" w:hAnsi="Times New Roman" w:cs="Times New Roman"/>
          <w:sz w:val="24"/>
          <w:szCs w:val="24"/>
        </w:rPr>
        <w:t xml:space="preserve">3 – 4-годишни; </w:t>
      </w:r>
    </w:p>
    <w:p w:rsidR="001943A8" w:rsidRPr="00F924FD" w:rsidRDefault="00F924FD" w:rsidP="00694B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FD">
        <w:rPr>
          <w:rFonts w:ascii="Times New Roman" w:hAnsi="Times New Roman" w:cs="Times New Roman"/>
          <w:sz w:val="24"/>
          <w:szCs w:val="24"/>
        </w:rPr>
        <w:t xml:space="preserve">втора възрастова група - </w:t>
      </w:r>
      <w:r w:rsidR="001943A8" w:rsidRPr="00F924FD">
        <w:rPr>
          <w:rFonts w:ascii="Times New Roman" w:hAnsi="Times New Roman" w:cs="Times New Roman"/>
          <w:sz w:val="24"/>
          <w:szCs w:val="24"/>
        </w:rPr>
        <w:t>4 – 5-годишни;</w:t>
      </w:r>
    </w:p>
    <w:p w:rsidR="004D49B5" w:rsidRPr="00F924FD" w:rsidRDefault="001943A8" w:rsidP="00694B97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FD">
        <w:rPr>
          <w:rFonts w:ascii="Times New Roman" w:hAnsi="Times New Roman" w:cs="Times New Roman"/>
          <w:sz w:val="24"/>
          <w:szCs w:val="24"/>
        </w:rPr>
        <w:t xml:space="preserve">трета подготвителна възрастова група </w:t>
      </w:r>
      <w:r w:rsidR="00F924FD" w:rsidRPr="00F924FD">
        <w:rPr>
          <w:rFonts w:ascii="Times New Roman" w:hAnsi="Times New Roman" w:cs="Times New Roman"/>
          <w:sz w:val="24"/>
          <w:szCs w:val="24"/>
        </w:rPr>
        <w:t xml:space="preserve">- </w:t>
      </w:r>
      <w:r w:rsidRPr="00F924FD">
        <w:rPr>
          <w:rFonts w:ascii="Times New Roman" w:hAnsi="Times New Roman" w:cs="Times New Roman"/>
          <w:sz w:val="24"/>
          <w:szCs w:val="24"/>
        </w:rPr>
        <w:t>5 – 6-годишни;</w:t>
      </w:r>
    </w:p>
    <w:p w:rsidR="004E74F6" w:rsidRPr="004E74F6" w:rsidRDefault="001943A8" w:rsidP="004E74F6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4FD">
        <w:rPr>
          <w:rFonts w:ascii="Times New Roman" w:hAnsi="Times New Roman" w:cs="Times New Roman"/>
          <w:sz w:val="24"/>
          <w:szCs w:val="24"/>
        </w:rPr>
        <w:t xml:space="preserve">четвърта подготвителна възрастова група </w:t>
      </w:r>
      <w:r w:rsidR="00F924FD" w:rsidRPr="00F924FD">
        <w:rPr>
          <w:rFonts w:ascii="Times New Roman" w:hAnsi="Times New Roman" w:cs="Times New Roman"/>
          <w:sz w:val="24"/>
          <w:szCs w:val="24"/>
        </w:rPr>
        <w:t xml:space="preserve">- </w:t>
      </w:r>
      <w:r w:rsidRPr="00F924FD">
        <w:rPr>
          <w:rFonts w:ascii="Times New Roman" w:hAnsi="Times New Roman" w:cs="Times New Roman"/>
          <w:sz w:val="24"/>
          <w:szCs w:val="24"/>
        </w:rPr>
        <w:t>6 – 7-годишни.</w:t>
      </w:r>
    </w:p>
    <w:p w:rsidR="004E74F6" w:rsidRPr="00B3169F" w:rsidRDefault="004E74F6" w:rsidP="004E74F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1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училищното образование е задължително от учебната година, която е с начало в годината на навършване на 5-годишна възраст на детето, като родителите избират </w:t>
      </w:r>
      <w:r w:rsidR="001A3009">
        <w:rPr>
          <w:rFonts w:ascii="Times New Roman" w:eastAsia="Times New Roman" w:hAnsi="Times New Roman" w:cs="Times New Roman"/>
          <w:color w:val="000000"/>
          <w:sz w:val="24"/>
          <w:szCs w:val="24"/>
        </w:rPr>
        <w:t>вид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рганизация</w:t>
      </w:r>
      <w:r w:rsidR="001A3009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редучилищното образование</w:t>
      </w:r>
      <w:r w:rsidR="001A3009">
        <w:rPr>
          <w:rFonts w:ascii="Times New Roman" w:eastAsia="Times New Roman" w:hAnsi="Times New Roman" w:cs="Times New Roman"/>
          <w:color w:val="000000"/>
          <w:sz w:val="24"/>
          <w:szCs w:val="24"/>
        </w:rPr>
        <w:t>, регламентирана със ЗПУО и държавния образователен стандарт.</w:t>
      </w:r>
    </w:p>
    <w:p w:rsidR="004E74F6" w:rsidRDefault="004E74F6" w:rsidP="003711C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Задължителното предучилищно образование се осъществява в трета и четвърта подготвителна възрастова група по чл. </w:t>
      </w:r>
      <w:r w:rsidR="001A3009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, ал. 2.</w:t>
      </w:r>
    </w:p>
    <w:p w:rsidR="00321FD7" w:rsidRPr="00B3169F" w:rsidRDefault="00321FD7" w:rsidP="00321F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1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цата от възрастовите групи по ч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л.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ед броя им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се разпределят в групи.</w:t>
      </w:r>
    </w:p>
    <w:p w:rsidR="00321FD7" w:rsidRPr="00B3169F" w:rsidRDefault="00321FD7" w:rsidP="00321F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При недостатъчен брой за сформиране на отделна група от деца в съответната възраст по ал.1 може да се сформира </w:t>
      </w:r>
      <w:proofErr w:type="spellStart"/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възрастова</w:t>
      </w:r>
      <w:proofErr w:type="spellEnd"/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упа</w:t>
      </w:r>
      <w:r w:rsidR="00A560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2 – 7-годишни дец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21FD7" w:rsidRDefault="00321FD7" w:rsidP="00321FD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Броят на групите по ал.1 в рамките на отделните възрастови групи, както и броят на децата в тях се определя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д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чл. 60 от 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УО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гласно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ържавния образователен стандарт.</w:t>
      </w:r>
    </w:p>
    <w:p w:rsidR="00CB28F5" w:rsidRPr="00B3169F" w:rsidRDefault="00373AC6" w:rsidP="00CB28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4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1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</w:t>
      </w:r>
      <w:r w:rsidR="00CB28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28F5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училищното образование се осъществява при целодневна, полудневна, почасова или самостоятелна организация.</w:t>
      </w:r>
    </w:p>
    <w:p w:rsidR="00CB28F5" w:rsidRPr="00B3169F" w:rsidRDefault="00CB28F5" w:rsidP="00A77CDD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Целодневната и полудневната организация се осъществява в отделни груп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ред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л.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настоящ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дба.</w:t>
      </w:r>
    </w:p>
    <w:p w:rsidR="00913512" w:rsidRDefault="00CB28F5" w:rsidP="008A29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3) Почасовата организация се осъществява за отделно дете в групите за целодневна или полудневна организация</w:t>
      </w:r>
      <w:r w:rsidR="009135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B28F5" w:rsidRDefault="00913512" w:rsidP="008A2910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4) С</w:t>
      </w:r>
      <w:r w:rsidR="00CB28F5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амостоятелна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  се прилага</w:t>
      </w:r>
      <w:r w:rsidR="00CB28F5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тделно дете извън групите по чл. </w:t>
      </w:r>
      <w:r w:rsidR="00CB28F5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CB28F5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, ал. 1 на тази Наредб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като се одобрява след решение на експертната комисия към Регионалното управление на образованието</w:t>
      </w:r>
      <w:r w:rsidR="00FC510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5109" w:rsidRPr="00FC5109" w:rsidRDefault="00FC5109" w:rsidP="00FC51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4D8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15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</w:t>
      </w:r>
      <w:r w:rsidRPr="00FC5109">
        <w:rPr>
          <w:rFonts w:ascii="Times New Roman" w:hAnsi="Times New Roman" w:cs="Times New Roman"/>
          <w:sz w:val="24"/>
          <w:szCs w:val="24"/>
        </w:rPr>
        <w:t>Децата от подготвителнит</w:t>
      </w:r>
      <w:r>
        <w:rPr>
          <w:rFonts w:ascii="Times New Roman" w:hAnsi="Times New Roman" w:cs="Times New Roman"/>
          <w:sz w:val="24"/>
          <w:szCs w:val="24"/>
        </w:rPr>
        <w:t xml:space="preserve">е групи, записани в целодневна, </w:t>
      </w:r>
      <w:r w:rsidRPr="00FC5109">
        <w:rPr>
          <w:rFonts w:ascii="Times New Roman" w:hAnsi="Times New Roman" w:cs="Times New Roman"/>
          <w:sz w:val="24"/>
          <w:szCs w:val="24"/>
        </w:rPr>
        <w:t>полудневна и почасова организа</w:t>
      </w:r>
      <w:r>
        <w:rPr>
          <w:rFonts w:ascii="Times New Roman" w:hAnsi="Times New Roman" w:cs="Times New Roman"/>
          <w:sz w:val="24"/>
          <w:szCs w:val="24"/>
        </w:rPr>
        <w:t xml:space="preserve">ция, могат да отсъстват само по </w:t>
      </w:r>
      <w:r w:rsidRPr="00FC5109">
        <w:rPr>
          <w:rFonts w:ascii="Times New Roman" w:hAnsi="Times New Roman" w:cs="Times New Roman"/>
          <w:sz w:val="24"/>
          <w:szCs w:val="24"/>
        </w:rPr>
        <w:t>здравословни или по други уважителни прич</w:t>
      </w:r>
      <w:r>
        <w:rPr>
          <w:rFonts w:ascii="Times New Roman" w:hAnsi="Times New Roman" w:cs="Times New Roman"/>
          <w:sz w:val="24"/>
          <w:szCs w:val="24"/>
        </w:rPr>
        <w:t xml:space="preserve">ини, удостоверени с документ от </w:t>
      </w:r>
      <w:r w:rsidRPr="00FC5109">
        <w:rPr>
          <w:rFonts w:ascii="Times New Roman" w:hAnsi="Times New Roman" w:cs="Times New Roman"/>
          <w:sz w:val="24"/>
          <w:szCs w:val="24"/>
        </w:rPr>
        <w:t>компетентен орган, както и по семейни причини.</w:t>
      </w:r>
    </w:p>
    <w:p w:rsidR="00FC5109" w:rsidRPr="00FC5109" w:rsidRDefault="00F27E9B" w:rsidP="00FC5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5109" w:rsidRPr="00FC5109">
        <w:rPr>
          <w:rFonts w:ascii="Times New Roman" w:hAnsi="Times New Roman" w:cs="Times New Roman"/>
          <w:iCs/>
          <w:sz w:val="24"/>
          <w:szCs w:val="24"/>
        </w:rPr>
        <w:t xml:space="preserve">(2)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5109" w:rsidRPr="00FC5109">
        <w:rPr>
          <w:rFonts w:ascii="Times New Roman" w:hAnsi="Times New Roman" w:cs="Times New Roman"/>
          <w:sz w:val="24"/>
          <w:szCs w:val="24"/>
        </w:rPr>
        <w:t>Отсъствията на децата по ал. 1 по семейни причини през учебно</w:t>
      </w:r>
      <w:r w:rsidR="00FC5109">
        <w:rPr>
          <w:rFonts w:ascii="Times New Roman" w:hAnsi="Times New Roman" w:cs="Times New Roman"/>
          <w:sz w:val="24"/>
          <w:szCs w:val="24"/>
        </w:rPr>
        <w:t xml:space="preserve"> </w:t>
      </w:r>
      <w:r w:rsidR="00FC5109" w:rsidRPr="00FC5109">
        <w:rPr>
          <w:rFonts w:ascii="Times New Roman" w:hAnsi="Times New Roman" w:cs="Times New Roman"/>
          <w:sz w:val="24"/>
          <w:szCs w:val="24"/>
        </w:rPr>
        <w:t>време е допустимо за не повече от 10 дни</w:t>
      </w:r>
      <w:r w:rsidR="00FC5109">
        <w:rPr>
          <w:rFonts w:ascii="Times New Roman" w:hAnsi="Times New Roman" w:cs="Times New Roman"/>
          <w:sz w:val="24"/>
          <w:szCs w:val="24"/>
        </w:rPr>
        <w:t xml:space="preserve"> за съответната учебна година с </w:t>
      </w:r>
      <w:r w:rsidR="00FC5109" w:rsidRPr="00FC5109">
        <w:rPr>
          <w:rFonts w:ascii="Times New Roman" w:hAnsi="Times New Roman" w:cs="Times New Roman"/>
          <w:sz w:val="24"/>
          <w:szCs w:val="24"/>
        </w:rPr>
        <w:t xml:space="preserve">писмено уведомяване от родителите в </w:t>
      </w:r>
      <w:r w:rsidR="00FC5109">
        <w:rPr>
          <w:rFonts w:ascii="Times New Roman" w:hAnsi="Times New Roman" w:cs="Times New Roman"/>
          <w:sz w:val="24"/>
          <w:szCs w:val="24"/>
        </w:rPr>
        <w:t xml:space="preserve">срок, определен с Правилника за </w:t>
      </w:r>
      <w:r w:rsidR="00FC5109" w:rsidRPr="00FC5109">
        <w:rPr>
          <w:rFonts w:ascii="Times New Roman" w:hAnsi="Times New Roman" w:cs="Times New Roman"/>
          <w:sz w:val="24"/>
          <w:szCs w:val="24"/>
        </w:rPr>
        <w:t>дейността на детската градина</w:t>
      </w:r>
      <w:r w:rsidR="00FC5109">
        <w:rPr>
          <w:rFonts w:ascii="Times New Roman" w:hAnsi="Times New Roman" w:cs="Times New Roman"/>
          <w:sz w:val="24"/>
          <w:szCs w:val="24"/>
        </w:rPr>
        <w:t>.</w:t>
      </w:r>
    </w:p>
    <w:p w:rsidR="00FC5109" w:rsidRDefault="00F27E9B" w:rsidP="00FC510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C5109" w:rsidRPr="00FC5109">
        <w:rPr>
          <w:rFonts w:ascii="Times New Roman" w:hAnsi="Times New Roman" w:cs="Times New Roman"/>
          <w:iCs/>
          <w:sz w:val="24"/>
          <w:szCs w:val="24"/>
        </w:rPr>
        <w:t xml:space="preserve">(3) </w:t>
      </w:r>
      <w:r w:rsidR="00FC5109" w:rsidRPr="00FC5109">
        <w:rPr>
          <w:rFonts w:ascii="Times New Roman" w:hAnsi="Times New Roman" w:cs="Times New Roman"/>
          <w:sz w:val="24"/>
          <w:szCs w:val="24"/>
        </w:rPr>
        <w:t>Извън случаите по ал. 2 отсъствие на децата от подготвителните</w:t>
      </w:r>
      <w:r w:rsidR="00FC5109">
        <w:rPr>
          <w:rFonts w:ascii="Times New Roman" w:hAnsi="Times New Roman" w:cs="Times New Roman"/>
          <w:sz w:val="24"/>
          <w:szCs w:val="24"/>
        </w:rPr>
        <w:t xml:space="preserve"> </w:t>
      </w:r>
      <w:r w:rsidR="00FC5109" w:rsidRPr="00FC5109">
        <w:rPr>
          <w:rFonts w:ascii="Times New Roman" w:hAnsi="Times New Roman" w:cs="Times New Roman"/>
          <w:sz w:val="24"/>
          <w:szCs w:val="24"/>
        </w:rPr>
        <w:t>групи е допустимо и за времето на вака</w:t>
      </w:r>
      <w:r w:rsidR="00FC5109">
        <w:rPr>
          <w:rFonts w:ascii="Times New Roman" w:hAnsi="Times New Roman" w:cs="Times New Roman"/>
          <w:sz w:val="24"/>
          <w:szCs w:val="24"/>
        </w:rPr>
        <w:t xml:space="preserve">нциите, определени в училищното образование за </w:t>
      </w:r>
      <w:r w:rsidR="00FC5109" w:rsidRPr="00FC5109">
        <w:rPr>
          <w:rFonts w:ascii="Times New Roman" w:hAnsi="Times New Roman" w:cs="Times New Roman"/>
          <w:sz w:val="24"/>
          <w:szCs w:val="24"/>
        </w:rPr>
        <w:t>съответната год</w:t>
      </w:r>
      <w:r w:rsidR="00FC5109">
        <w:rPr>
          <w:rFonts w:ascii="Times New Roman" w:hAnsi="Times New Roman" w:cs="Times New Roman"/>
          <w:sz w:val="24"/>
          <w:szCs w:val="24"/>
        </w:rPr>
        <w:t xml:space="preserve">ина със заповед на Министъра на </w:t>
      </w:r>
      <w:r w:rsidR="00FC5109" w:rsidRPr="00FC5109">
        <w:rPr>
          <w:rFonts w:ascii="Times New Roman" w:hAnsi="Times New Roman" w:cs="Times New Roman"/>
          <w:sz w:val="24"/>
          <w:szCs w:val="24"/>
        </w:rPr>
        <w:t>образованието и науката.</w:t>
      </w:r>
    </w:p>
    <w:p w:rsidR="00F54D85" w:rsidRPr="00F54D85" w:rsidRDefault="00F54D85" w:rsidP="00F27E9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1DE0">
        <w:rPr>
          <w:rFonts w:ascii="Times New Roman" w:hAnsi="Times New Roman" w:cs="Times New Roman"/>
          <w:b/>
          <w:sz w:val="24"/>
          <w:szCs w:val="24"/>
        </w:rPr>
        <w:t>Чл. 1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4D85">
        <w:rPr>
          <w:rFonts w:ascii="Times New Roman" w:hAnsi="Times New Roman" w:cs="Times New Roman"/>
          <w:sz w:val="24"/>
          <w:szCs w:val="24"/>
        </w:rPr>
        <w:t>Видът на организацията на вся</w:t>
      </w:r>
      <w:r>
        <w:rPr>
          <w:rFonts w:ascii="Times New Roman" w:hAnsi="Times New Roman" w:cs="Times New Roman"/>
          <w:sz w:val="24"/>
          <w:szCs w:val="24"/>
        </w:rPr>
        <w:t xml:space="preserve">ка група в детската градина или </w:t>
      </w:r>
      <w:r w:rsidRPr="00F54D85">
        <w:rPr>
          <w:rFonts w:ascii="Times New Roman" w:hAnsi="Times New Roman" w:cs="Times New Roman"/>
          <w:sz w:val="24"/>
          <w:szCs w:val="24"/>
        </w:rPr>
        <w:t>за отделно дете в случаите на почасова</w:t>
      </w:r>
      <w:r>
        <w:rPr>
          <w:rFonts w:ascii="Times New Roman" w:hAnsi="Times New Roman" w:cs="Times New Roman"/>
          <w:sz w:val="24"/>
          <w:szCs w:val="24"/>
        </w:rPr>
        <w:t xml:space="preserve"> и самостоятелна организация се </w:t>
      </w:r>
      <w:r w:rsidRPr="00F54D85">
        <w:rPr>
          <w:rFonts w:ascii="Times New Roman" w:hAnsi="Times New Roman" w:cs="Times New Roman"/>
          <w:sz w:val="24"/>
          <w:szCs w:val="24"/>
        </w:rPr>
        <w:t>определя от директора на детската градин</w:t>
      </w:r>
      <w:r>
        <w:rPr>
          <w:rFonts w:ascii="Times New Roman" w:hAnsi="Times New Roman" w:cs="Times New Roman"/>
          <w:sz w:val="24"/>
          <w:szCs w:val="24"/>
        </w:rPr>
        <w:t xml:space="preserve">а в съответствие с желанието на </w:t>
      </w:r>
      <w:r w:rsidRPr="00F54D85">
        <w:rPr>
          <w:rFonts w:ascii="Times New Roman" w:hAnsi="Times New Roman" w:cs="Times New Roman"/>
          <w:sz w:val="24"/>
          <w:szCs w:val="24"/>
        </w:rPr>
        <w:t xml:space="preserve">родителите след съгласуване с </w:t>
      </w:r>
      <w:r>
        <w:rPr>
          <w:rFonts w:ascii="Times New Roman" w:hAnsi="Times New Roman" w:cs="Times New Roman"/>
          <w:sz w:val="24"/>
          <w:szCs w:val="24"/>
        </w:rPr>
        <w:t>Община Шабла.</w:t>
      </w:r>
    </w:p>
    <w:p w:rsidR="00FE0929" w:rsidRPr="009E368B" w:rsidRDefault="001F0761" w:rsidP="009E368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0761">
        <w:rPr>
          <w:rFonts w:ascii="Times New Roman" w:hAnsi="Times New Roman" w:cs="Times New Roman"/>
          <w:b/>
          <w:sz w:val="24"/>
          <w:szCs w:val="24"/>
        </w:rPr>
        <w:t>Чл. 17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0761">
        <w:rPr>
          <w:rFonts w:ascii="Times New Roman" w:hAnsi="Times New Roman" w:cs="Times New Roman"/>
          <w:sz w:val="24"/>
          <w:szCs w:val="24"/>
        </w:rPr>
        <w:t xml:space="preserve">Постъпването на децата </w:t>
      </w:r>
      <w:r>
        <w:rPr>
          <w:rFonts w:ascii="Times New Roman" w:hAnsi="Times New Roman" w:cs="Times New Roman"/>
          <w:sz w:val="24"/>
          <w:szCs w:val="24"/>
        </w:rPr>
        <w:t xml:space="preserve">за предучилищно образование се осъществява целогодишно при спазване условията на Наредбата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0929" w:rsidRDefault="00FE0929" w:rsidP="0019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8C6" w:rsidRDefault="007E58C6" w:rsidP="0019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7E58C6" w:rsidRDefault="007E58C6" w:rsidP="0019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1979B6" w:rsidRDefault="001F0761" w:rsidP="0019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ГЛАВА ТРЕТА</w:t>
      </w:r>
    </w:p>
    <w:p w:rsidR="001F0761" w:rsidRPr="001F0761" w:rsidRDefault="001F0761" w:rsidP="0019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СЛОВИЯ И РЕД ЗА ПРИЕМАНЕ, ЗАПИСВАНЕ, ПРЕМЕСТВАНЕ И ОТПИСВАНЕ НА ДЕЦАТА В ДГ „ДОРА ГАБЕ“ ГР. ШАБЛА С ИЗНЕСЕНИ ГРУПИ ПО НАСЕЛЕНИ МЕСТА</w:t>
      </w:r>
    </w:p>
    <w:p w:rsidR="004E74F6" w:rsidRPr="00D562E3" w:rsidRDefault="004E74F6" w:rsidP="004E74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ru-RU"/>
        </w:rPr>
      </w:pPr>
    </w:p>
    <w:p w:rsidR="004D49B5" w:rsidRPr="001F0761" w:rsidRDefault="004D49B5" w:rsidP="003E55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761">
        <w:rPr>
          <w:rFonts w:ascii="Times New Roman" w:hAnsi="Times New Roman" w:cs="Times New Roman"/>
          <w:b/>
          <w:sz w:val="24"/>
          <w:szCs w:val="24"/>
        </w:rPr>
        <w:t>РАЗДЕЛ І</w:t>
      </w:r>
      <w:r w:rsidR="00106206">
        <w:rPr>
          <w:rFonts w:ascii="Times New Roman" w:hAnsi="Times New Roman" w:cs="Times New Roman"/>
          <w:b/>
          <w:sz w:val="24"/>
          <w:szCs w:val="24"/>
        </w:rPr>
        <w:t>.</w:t>
      </w:r>
    </w:p>
    <w:p w:rsidR="001F0761" w:rsidRPr="00E939D3" w:rsidRDefault="001F0761" w:rsidP="003E554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939D3">
        <w:rPr>
          <w:rFonts w:ascii="Times New Roman" w:hAnsi="Times New Roman" w:cs="Times New Roman"/>
          <w:b/>
          <w:i/>
          <w:sz w:val="28"/>
          <w:szCs w:val="28"/>
        </w:rPr>
        <w:t xml:space="preserve">Прием на деца в ДГ. </w:t>
      </w:r>
      <w:r w:rsidR="00CA06AD" w:rsidRPr="00E939D3">
        <w:rPr>
          <w:rFonts w:ascii="Times New Roman" w:hAnsi="Times New Roman" w:cs="Times New Roman"/>
          <w:b/>
          <w:i/>
          <w:sz w:val="28"/>
          <w:szCs w:val="28"/>
        </w:rPr>
        <w:t xml:space="preserve">Ред за записване. </w:t>
      </w:r>
      <w:r w:rsidRPr="00E939D3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116D33" w:rsidRPr="00E939D3">
        <w:rPr>
          <w:rFonts w:ascii="Times New Roman" w:hAnsi="Times New Roman" w:cs="Times New Roman"/>
          <w:b/>
          <w:i/>
          <w:sz w:val="28"/>
          <w:szCs w:val="28"/>
        </w:rPr>
        <w:t xml:space="preserve">ритерии и принципи при </w:t>
      </w:r>
      <w:r w:rsidRPr="00E939D3">
        <w:rPr>
          <w:rFonts w:ascii="Times New Roman" w:hAnsi="Times New Roman" w:cs="Times New Roman"/>
          <w:b/>
          <w:i/>
          <w:sz w:val="28"/>
          <w:szCs w:val="28"/>
        </w:rPr>
        <w:t>осъществяване на приема</w:t>
      </w:r>
      <w:r w:rsidR="00CA06AD" w:rsidRPr="00E939D3">
        <w:rPr>
          <w:rFonts w:ascii="Times New Roman" w:hAnsi="Times New Roman" w:cs="Times New Roman"/>
          <w:b/>
          <w:i/>
          <w:sz w:val="28"/>
          <w:szCs w:val="28"/>
        </w:rPr>
        <w:t xml:space="preserve"> и записването</w:t>
      </w:r>
      <w:r w:rsidRPr="00E939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A06AD" w:rsidRPr="00E939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F0761" w:rsidRDefault="00605399" w:rsidP="00C86A1A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 18.</w:t>
      </w:r>
      <w:r w:rsidR="00C86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A1A">
        <w:rPr>
          <w:rFonts w:ascii="Times New Roman" w:hAnsi="Times New Roman" w:cs="Times New Roman"/>
          <w:b/>
          <w:sz w:val="24"/>
          <w:szCs w:val="24"/>
        </w:rPr>
        <w:tab/>
      </w:r>
      <w:r w:rsidR="00C86A1A" w:rsidRPr="00C86A1A">
        <w:rPr>
          <w:rFonts w:ascii="Times New Roman" w:hAnsi="Times New Roman" w:cs="Times New Roman"/>
          <w:sz w:val="24"/>
          <w:szCs w:val="24"/>
        </w:rPr>
        <w:t>(1)</w:t>
      </w:r>
      <w:r w:rsidR="00C86A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6A1A" w:rsidRPr="00C86A1A">
        <w:rPr>
          <w:rFonts w:ascii="Times New Roman" w:hAnsi="Times New Roman" w:cs="Times New Roman"/>
          <w:sz w:val="24"/>
          <w:szCs w:val="24"/>
        </w:rPr>
        <w:t>На подходящо място д</w:t>
      </w:r>
      <w:r w:rsidRPr="00C86A1A">
        <w:rPr>
          <w:rFonts w:ascii="Times New Roman" w:hAnsi="Times New Roman" w:cs="Times New Roman"/>
          <w:sz w:val="24"/>
          <w:szCs w:val="24"/>
        </w:rPr>
        <w:t>етската</w:t>
      </w:r>
      <w:r>
        <w:rPr>
          <w:rFonts w:ascii="Times New Roman" w:hAnsi="Times New Roman" w:cs="Times New Roman"/>
          <w:sz w:val="24"/>
          <w:szCs w:val="24"/>
        </w:rPr>
        <w:t xml:space="preserve"> градина публикува информация за организиране и провеждане на приема по групи</w:t>
      </w:r>
      <w:r w:rsidR="00C86A1A">
        <w:rPr>
          <w:rFonts w:ascii="Times New Roman" w:hAnsi="Times New Roman" w:cs="Times New Roman"/>
          <w:sz w:val="24"/>
          <w:szCs w:val="24"/>
        </w:rPr>
        <w:t>.</w:t>
      </w:r>
    </w:p>
    <w:p w:rsidR="00C86A1A" w:rsidRDefault="00C86A1A" w:rsidP="00605399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2) Родителите/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ат отговорността да следят информацията, както и да спазват изискванията за</w:t>
      </w:r>
      <w:r w:rsidR="00FC36FE">
        <w:rPr>
          <w:rFonts w:ascii="Times New Roman" w:hAnsi="Times New Roman" w:cs="Times New Roman"/>
          <w:sz w:val="24"/>
          <w:szCs w:val="24"/>
        </w:rPr>
        <w:t xml:space="preserve"> прием</w:t>
      </w:r>
      <w:r w:rsidR="00CA06AD">
        <w:rPr>
          <w:rFonts w:ascii="Times New Roman" w:hAnsi="Times New Roman" w:cs="Times New Roman"/>
          <w:sz w:val="24"/>
          <w:szCs w:val="24"/>
        </w:rPr>
        <w:t xml:space="preserve"> и записван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6A1A" w:rsidRDefault="00C86A1A" w:rsidP="00605399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19. </w:t>
      </w:r>
      <w:r w:rsidRPr="006071E5">
        <w:rPr>
          <w:rFonts w:ascii="Times New Roman" w:hAnsi="Times New Roman" w:cs="Times New Roman"/>
          <w:sz w:val="24"/>
          <w:szCs w:val="24"/>
        </w:rPr>
        <w:tab/>
      </w:r>
      <w:r w:rsidR="006071E5" w:rsidRPr="006071E5">
        <w:rPr>
          <w:rFonts w:ascii="Times New Roman" w:hAnsi="Times New Roman" w:cs="Times New Roman"/>
          <w:sz w:val="24"/>
          <w:szCs w:val="24"/>
        </w:rPr>
        <w:t>(1)</w:t>
      </w:r>
      <w:r w:rsidR="006071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и документи за </w:t>
      </w:r>
      <w:r w:rsidR="00FC36FE">
        <w:rPr>
          <w:rFonts w:ascii="Times New Roman" w:hAnsi="Times New Roman" w:cs="Times New Roman"/>
          <w:sz w:val="24"/>
          <w:szCs w:val="24"/>
        </w:rPr>
        <w:t>прием</w:t>
      </w:r>
      <w:r w:rsidR="00093603">
        <w:rPr>
          <w:rFonts w:ascii="Times New Roman" w:hAnsi="Times New Roman" w:cs="Times New Roman"/>
          <w:sz w:val="24"/>
          <w:szCs w:val="24"/>
        </w:rPr>
        <w:t xml:space="preserve"> </w:t>
      </w:r>
      <w:r w:rsidR="00CA06AD">
        <w:rPr>
          <w:rFonts w:ascii="Times New Roman" w:hAnsi="Times New Roman" w:cs="Times New Roman"/>
          <w:sz w:val="24"/>
          <w:szCs w:val="24"/>
        </w:rPr>
        <w:t>и записван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86A1A" w:rsidRDefault="00CA06AD" w:rsidP="008B695B">
      <w:pPr>
        <w:pStyle w:val="a3"/>
        <w:numPr>
          <w:ilvl w:val="0"/>
          <w:numId w:val="11"/>
        </w:numPr>
        <w:tabs>
          <w:tab w:val="left" w:pos="851"/>
          <w:tab w:val="left" w:pos="1134"/>
        </w:tabs>
        <w:spacing w:after="0"/>
        <w:ind w:left="0"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C86A1A">
        <w:rPr>
          <w:rFonts w:ascii="Times New Roman" w:hAnsi="Times New Roman" w:cs="Times New Roman"/>
          <w:sz w:val="24"/>
          <w:szCs w:val="24"/>
        </w:rPr>
        <w:t>аявление</w:t>
      </w:r>
      <w:r w:rsidR="008B695B">
        <w:rPr>
          <w:rFonts w:ascii="Times New Roman" w:hAnsi="Times New Roman" w:cs="Times New Roman"/>
          <w:sz w:val="24"/>
          <w:szCs w:val="24"/>
        </w:rPr>
        <w:t xml:space="preserve"> до директора на ДГ, като в него задължително се изписват трите имена на детето, ЕГН, адрес на родителите/ </w:t>
      </w:r>
      <w:proofErr w:type="spellStart"/>
      <w:r w:rsidR="008B695B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="008B695B">
        <w:rPr>
          <w:rFonts w:ascii="Times New Roman" w:hAnsi="Times New Roman" w:cs="Times New Roman"/>
          <w:sz w:val="24"/>
          <w:szCs w:val="24"/>
        </w:rPr>
        <w:t xml:space="preserve"> и телефон за връзка;</w:t>
      </w:r>
    </w:p>
    <w:p w:rsidR="00CA06AD" w:rsidRDefault="00116D33" w:rsidP="00116D33">
      <w:pPr>
        <w:pStyle w:val="a3"/>
        <w:numPr>
          <w:ilvl w:val="0"/>
          <w:numId w:val="11"/>
        </w:numPr>
        <w:tabs>
          <w:tab w:val="left" w:pos="0"/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л</w:t>
      </w:r>
      <w:r w:rsidR="00CA06AD">
        <w:rPr>
          <w:rFonts w:ascii="Times New Roman" w:hAnsi="Times New Roman" w:cs="Times New Roman"/>
          <w:sz w:val="24"/>
          <w:szCs w:val="24"/>
        </w:rPr>
        <w:t>ична карта на родителя/ настойника</w:t>
      </w:r>
      <w:r>
        <w:rPr>
          <w:rFonts w:ascii="Times New Roman" w:hAnsi="Times New Roman" w:cs="Times New Roman"/>
          <w:sz w:val="24"/>
          <w:szCs w:val="24"/>
        </w:rPr>
        <w:t xml:space="preserve">, като оригиналът се представя </w:t>
      </w:r>
      <w:r w:rsidR="00CA06AD">
        <w:rPr>
          <w:rFonts w:ascii="Times New Roman" w:hAnsi="Times New Roman" w:cs="Times New Roman"/>
          <w:sz w:val="24"/>
          <w:szCs w:val="24"/>
        </w:rPr>
        <w:t xml:space="preserve"> само за сверяване на данните;</w:t>
      </w:r>
    </w:p>
    <w:p w:rsidR="00CA06AD" w:rsidRDefault="00CA06AD" w:rsidP="00116D33">
      <w:pPr>
        <w:pStyle w:val="a3"/>
        <w:numPr>
          <w:ilvl w:val="0"/>
          <w:numId w:val="11"/>
        </w:numPr>
        <w:tabs>
          <w:tab w:val="left" w:pos="993"/>
          <w:tab w:val="left" w:pos="1134"/>
        </w:tabs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ливо копие от акт за раждане на детето</w:t>
      </w:r>
      <w:r w:rsidR="00116D33">
        <w:rPr>
          <w:rFonts w:ascii="Times New Roman" w:hAnsi="Times New Roman" w:cs="Times New Roman"/>
          <w:sz w:val="24"/>
          <w:szCs w:val="24"/>
        </w:rPr>
        <w:t xml:space="preserve"> – представянето на оригинала е за сверяване на данни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06AD" w:rsidRPr="0062471D" w:rsidRDefault="00CA06AD" w:rsidP="00CA06AD">
      <w:pPr>
        <w:pStyle w:val="a3"/>
        <w:numPr>
          <w:ilvl w:val="0"/>
          <w:numId w:val="11"/>
        </w:numPr>
        <w:tabs>
          <w:tab w:val="left" w:pos="1134"/>
        </w:tabs>
        <w:ind w:firstLine="13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Здравно-профилактичн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карта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пълнен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ичния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екар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CA06AD" w:rsidRPr="0062471D" w:rsidRDefault="00CA06AD" w:rsidP="00CA06AD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Еднократен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отрицателен</w:t>
      </w:r>
      <w:proofErr w:type="gram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следван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атоген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чрев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бактерии и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чрев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аразит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вършен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-ран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от 15 дни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стъпван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градина;</w:t>
      </w:r>
    </w:p>
    <w:p w:rsidR="00CA06AD" w:rsidRPr="0062471D" w:rsidRDefault="00CA06AD" w:rsidP="00CA06AD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следвания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кръв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и урина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върше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едноседмичен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срок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стъпван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градина; </w:t>
      </w:r>
    </w:p>
    <w:p w:rsidR="00CA06AD" w:rsidRPr="0062471D" w:rsidRDefault="00CA06AD" w:rsidP="00CA06AD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Данни от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ичния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екар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, че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върше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задължителнит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мунизаци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възраст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>Наредба</w:t>
      </w:r>
      <w:proofErr w:type="spellEnd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 15 от 2005 г. за </w:t>
      </w:r>
      <w:proofErr w:type="spellStart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>имунизациите</w:t>
      </w:r>
      <w:proofErr w:type="spellEnd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в </w:t>
      </w:r>
      <w:proofErr w:type="spellStart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>Република</w:t>
      </w:r>
      <w:proofErr w:type="spellEnd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proofErr w:type="spellStart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>България</w:t>
      </w:r>
      <w:proofErr w:type="spellEnd"/>
      <w:r w:rsidRPr="0062471D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.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кои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върше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задължителнит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мунизаци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възраст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могат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да се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риемат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ск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градина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кога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налиц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трай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противопоказания з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мунизиран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им и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освободен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proofErr w:type="gram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ред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</w:t>
      </w:r>
      <w:proofErr w:type="gram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цитирана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Наредба</w:t>
      </w:r>
      <w:proofErr w:type="spellEnd"/>
      <w:r w:rsidR="00116D33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6D33" w:rsidRPr="00116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D33">
        <w:rPr>
          <w:rFonts w:ascii="Times New Roman" w:eastAsia="Times New Roman" w:hAnsi="Times New Roman" w:cs="Times New Roman"/>
          <w:color w:val="000000"/>
          <w:sz w:val="24"/>
          <w:szCs w:val="24"/>
        </w:rPr>
        <w:t>при представяне на</w:t>
      </w:r>
      <w:r w:rsidR="00116D3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кумент за това обстоятелство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CA06AD" w:rsidRDefault="00CA06AD" w:rsidP="00CA06AD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276"/>
        </w:tabs>
        <w:spacing w:after="0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Медицинск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бележк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ичния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екар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липса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 контакт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заразно болен,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издаден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-ран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от 3 дни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постъпване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ето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62471D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62471D">
        <w:rPr>
          <w:rFonts w:ascii="Times New Roman" w:hAnsi="Times New Roman" w:cs="Times New Roman"/>
          <w:sz w:val="24"/>
          <w:szCs w:val="24"/>
          <w:lang w:val="ru-RU"/>
        </w:rPr>
        <w:t xml:space="preserve"> градина.</w:t>
      </w:r>
    </w:p>
    <w:p w:rsidR="006071E5" w:rsidRDefault="006071E5" w:rsidP="006071E5">
      <w:pPr>
        <w:pStyle w:val="a3"/>
        <w:tabs>
          <w:tab w:val="left" w:pos="709"/>
          <w:tab w:val="left" w:pos="1134"/>
          <w:tab w:val="left" w:pos="1276"/>
        </w:tabs>
        <w:spacing w:after="0"/>
        <w:ind w:left="0" w:firstLine="851"/>
        <w:jc w:val="both"/>
        <w:textAlignment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2) </w:t>
      </w:r>
      <w:r w:rsidRPr="00A426BC">
        <w:rPr>
          <w:rFonts w:ascii="Times New Roman" w:hAnsi="Times New Roman" w:cs="Times New Roman"/>
          <w:sz w:val="24"/>
          <w:szCs w:val="24"/>
        </w:rPr>
        <w:t>При записване на деца за самостоятелна организация на предучилищно образование се прилага и решение на експертната комисия по чл. 67, ал. 2 от ЗПУО и копие от документите по чл. 18, ал. 2 от Наредба № 5/ 03.06.2016 год</w:t>
      </w:r>
      <w:proofErr w:type="gramStart"/>
      <w:r w:rsidRPr="00A426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426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26BC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A426BC">
        <w:rPr>
          <w:rFonts w:ascii="Times New Roman" w:hAnsi="Times New Roman" w:cs="Times New Roman"/>
          <w:sz w:val="24"/>
          <w:szCs w:val="24"/>
        </w:rPr>
        <w:t>а предучилищно образование.</w:t>
      </w:r>
    </w:p>
    <w:p w:rsidR="00C86A1A" w:rsidRDefault="008B695B" w:rsidP="00605399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. 20.  </w:t>
      </w:r>
      <w:r w:rsidR="00093603">
        <w:rPr>
          <w:rFonts w:ascii="Times New Roman" w:hAnsi="Times New Roman" w:cs="Times New Roman"/>
          <w:sz w:val="24"/>
          <w:szCs w:val="24"/>
        </w:rPr>
        <w:t xml:space="preserve">Приемът </w:t>
      </w:r>
      <w:r w:rsidR="00116D33">
        <w:rPr>
          <w:rFonts w:ascii="Times New Roman" w:hAnsi="Times New Roman" w:cs="Times New Roman"/>
          <w:sz w:val="24"/>
          <w:szCs w:val="24"/>
        </w:rPr>
        <w:t xml:space="preserve">и записването </w:t>
      </w:r>
      <w:r w:rsidR="004A7027">
        <w:rPr>
          <w:rFonts w:ascii="Times New Roman" w:hAnsi="Times New Roman" w:cs="Times New Roman"/>
          <w:sz w:val="24"/>
          <w:szCs w:val="24"/>
        </w:rPr>
        <w:t xml:space="preserve">на децата </w:t>
      </w:r>
      <w:r w:rsidRPr="008B695B">
        <w:rPr>
          <w:rFonts w:ascii="Times New Roman" w:hAnsi="Times New Roman" w:cs="Times New Roman"/>
          <w:sz w:val="24"/>
          <w:szCs w:val="24"/>
        </w:rPr>
        <w:t>се извършва</w:t>
      </w:r>
      <w:r w:rsidR="0009360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от родител/ настойник на детето или упълномощено от него лице при спазване на определения ред </w:t>
      </w:r>
      <w:r w:rsidR="00C873DE">
        <w:rPr>
          <w:rFonts w:ascii="Times New Roman" w:hAnsi="Times New Roman" w:cs="Times New Roman"/>
          <w:sz w:val="24"/>
          <w:szCs w:val="24"/>
        </w:rPr>
        <w:t>и коректно подаване на информацията</w:t>
      </w:r>
      <w:r w:rsidR="00116D33">
        <w:rPr>
          <w:rFonts w:ascii="Times New Roman" w:hAnsi="Times New Roman" w:cs="Times New Roman"/>
          <w:sz w:val="24"/>
          <w:szCs w:val="24"/>
        </w:rPr>
        <w:t>.</w:t>
      </w:r>
    </w:p>
    <w:p w:rsidR="004A7027" w:rsidRDefault="00C873DE" w:rsidP="00822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73DE">
        <w:rPr>
          <w:rFonts w:ascii="Times New Roman" w:hAnsi="Times New Roman" w:cs="Times New Roman"/>
          <w:b/>
          <w:sz w:val="24"/>
          <w:szCs w:val="24"/>
        </w:rPr>
        <w:t xml:space="preserve">Чл. 2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027">
        <w:rPr>
          <w:rFonts w:ascii="Times New Roman" w:hAnsi="Times New Roman" w:cs="Times New Roman"/>
          <w:sz w:val="24"/>
          <w:szCs w:val="24"/>
        </w:rPr>
        <w:t xml:space="preserve">(1) 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емът на документите </w:t>
      </w:r>
      <w:r w:rsidR="00116D33">
        <w:rPr>
          <w:rFonts w:ascii="Times New Roman" w:eastAsia="Times New Roman" w:hAnsi="Times New Roman" w:cs="Times New Roman"/>
          <w:color w:val="000000"/>
          <w:sz w:val="24"/>
          <w:szCs w:val="24"/>
        </w:rPr>
        <w:t>и записване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116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A7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етската градина 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се извършва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директора или от упълномощено със заповед от него лице, които сверяват данните 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>на копията от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36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акта за раждане на детето и документ</w:t>
      </w:r>
      <w:r w:rsidR="00FB58CA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0936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амоличност на родителя/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36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йника 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оригиналите</w:t>
      </w:r>
      <w:r w:rsidR="004A70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29B6" w:rsidRDefault="004A7027" w:rsidP="00F93A9A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2) Заявлението</w:t>
      </w:r>
      <w:r w:rsidR="00F93A9A">
        <w:rPr>
          <w:rFonts w:ascii="Times New Roman" w:eastAsia="Times New Roman" w:hAnsi="Times New Roman" w:cs="Times New Roman"/>
          <w:color w:val="000000"/>
          <w:sz w:val="24"/>
          <w:szCs w:val="24"/>
        </w:rPr>
        <w:t>, окомплектовано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искваните </w:t>
      </w:r>
      <w:r w:rsidR="00F93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кументи по чл. </w:t>
      </w:r>
      <w:r w:rsidR="00EB1C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от </w:t>
      </w:r>
      <w:r w:rsidR="00F93A9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та Наредба, се 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жда в </w:t>
      </w:r>
      <w:r w:rsidR="000936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деловодната система</w:t>
      </w:r>
      <w:r w:rsidR="000936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F93A9A">
        <w:rPr>
          <w:rFonts w:ascii="Times New Roman" w:eastAsia="Times New Roman" w:hAnsi="Times New Roman" w:cs="Times New Roman"/>
          <w:color w:val="000000"/>
          <w:sz w:val="24"/>
          <w:szCs w:val="24"/>
        </w:rPr>
        <w:t>детската градина</w:t>
      </w:r>
      <w:r w:rsidR="008229B6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623E7" w:rsidRDefault="005623E7" w:rsidP="005623E7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07B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22.</w:t>
      </w:r>
      <w:r w:rsidRPr="00207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) Подаването на заявления за прием и записване в ДГ на деца, които навършват 3 години в годината на приема в първа възрастова група, е целогодиш</w:t>
      </w:r>
      <w:r w:rsidR="009D75D1" w:rsidRPr="00207B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</w:t>
      </w:r>
      <w:r w:rsidRPr="00207BB9">
        <w:rPr>
          <w:rFonts w:ascii="Times New Roman" w:eastAsia="Times New Roman" w:hAnsi="Times New Roman" w:cs="Times New Roman"/>
          <w:color w:val="000000"/>
          <w:sz w:val="24"/>
          <w:szCs w:val="24"/>
        </w:rPr>
        <w:t>при условие</w:t>
      </w:r>
      <w:r w:rsidRPr="00225089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 w:rsidRPr="00173596">
        <w:rPr>
          <w:rFonts w:ascii="Times New Roman" w:eastAsia="Times New Roman" w:hAnsi="Times New Roman" w:cs="Times New Roman"/>
          <w:sz w:val="24"/>
          <w:szCs w:val="24"/>
        </w:rPr>
        <w:t xml:space="preserve">че </w:t>
      </w:r>
      <w:r w:rsidR="00A8612B" w:rsidRPr="00173596">
        <w:rPr>
          <w:rFonts w:ascii="Times New Roman" w:eastAsia="Times New Roman" w:hAnsi="Times New Roman" w:cs="Times New Roman"/>
          <w:sz w:val="24"/>
          <w:szCs w:val="24"/>
        </w:rPr>
        <w:t>учебната год</w:t>
      </w:r>
      <w:r w:rsidR="003A0A92" w:rsidRPr="00173596">
        <w:rPr>
          <w:rFonts w:ascii="Times New Roman" w:eastAsia="Times New Roman" w:hAnsi="Times New Roman" w:cs="Times New Roman"/>
          <w:sz w:val="24"/>
          <w:szCs w:val="24"/>
        </w:rPr>
        <w:t>ина</w:t>
      </w:r>
      <w:r w:rsidR="00A8612B" w:rsidRPr="00173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18D" w:rsidRPr="00173596">
        <w:rPr>
          <w:rFonts w:ascii="Times New Roman" w:eastAsia="Times New Roman" w:hAnsi="Times New Roman" w:cs="Times New Roman"/>
          <w:sz w:val="24"/>
          <w:szCs w:val="24"/>
        </w:rPr>
        <w:t xml:space="preserve">започва на </w:t>
      </w:r>
      <w:r w:rsidR="00173596">
        <w:rPr>
          <w:rFonts w:ascii="Times New Roman" w:eastAsia="Times New Roman" w:hAnsi="Times New Roman" w:cs="Times New Roman"/>
          <w:sz w:val="24"/>
          <w:szCs w:val="24"/>
        </w:rPr>
        <w:t>1 септември</w:t>
      </w:r>
      <w:r w:rsidR="00A8612B" w:rsidRPr="00173596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>има свободни места в групата.</w:t>
      </w:r>
    </w:p>
    <w:p w:rsidR="005623E7" w:rsidRPr="00173596" w:rsidRDefault="005623E7" w:rsidP="003E1E06">
      <w:pPr>
        <w:spacing w:after="0" w:line="240" w:lineRule="auto"/>
        <w:ind w:firstLine="85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Деца, </w:t>
      </w:r>
      <w:r w:rsidR="009D75D1"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ещаващи </w:t>
      </w:r>
      <w:r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а ясла, се изписват </w:t>
      </w:r>
      <w:r w:rsidR="009D75D1"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нея от 1 септември </w:t>
      </w:r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годината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в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която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навършват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тригодишна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възраст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ли по желание на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ите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преди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този</w:t>
      </w:r>
      <w:proofErr w:type="spellEnd"/>
      <w:r w:rsidR="009D75D1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</w:t>
      </w:r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се </w:t>
      </w:r>
      <w:proofErr w:type="spellStart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т</w:t>
      </w:r>
      <w:proofErr w:type="spellEnd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>записват</w:t>
      </w:r>
      <w:proofErr w:type="spellEnd"/>
      <w:r w:rsidR="003E1E06" w:rsidRPr="001735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аличие на свободни места в първа възрастова група на ДГ</w:t>
      </w:r>
      <w:r w:rsidR="00A8612B"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ъответната година</w:t>
      </w:r>
      <w:r w:rsidRPr="001735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873DE" w:rsidRDefault="009014BB" w:rsidP="00D91A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3) Подаването на заявления за прием и записване в ДГ на деца във втора възрастова група е целогодишно при наличие на свободни места в групата.</w:t>
      </w:r>
    </w:p>
    <w:p w:rsidR="003E1E06" w:rsidRPr="00D91AEB" w:rsidRDefault="003E1E06" w:rsidP="003E1E06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1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2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За свободни се считат местата в групите на детската градина с изнесените й групи в района на община Шабла, които остават незаети в началото на учебната година и тези, които са освободени по време на учебната година. В тридневен срок от освобождаването им се изнася информация в детската градина – на таблото и на сайта.</w:t>
      </w:r>
    </w:p>
    <w:p w:rsidR="001F0761" w:rsidRDefault="009014BB" w:rsidP="003E55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1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2</w:t>
      </w:r>
      <w:r w:rsidR="003E1E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D91A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91A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>Записването за задължително предучилищно образование се извършва от учебната година, която е с начало в годината на навършване на 5-годишна възраст на детето.</w:t>
      </w:r>
    </w:p>
    <w:p w:rsidR="00C86CD1" w:rsidRDefault="00D91AEB" w:rsidP="00E245EB">
      <w:pPr>
        <w:tabs>
          <w:tab w:val="left" w:pos="993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C86CD1">
        <w:rPr>
          <w:rFonts w:ascii="Times New Roman" w:hAnsi="Times New Roman" w:cs="Times New Roman"/>
          <w:sz w:val="24"/>
          <w:szCs w:val="24"/>
        </w:rPr>
        <w:t xml:space="preserve">При записването на децата, подлежащи на задължително предучилищно образование, родителите/ </w:t>
      </w:r>
      <w:proofErr w:type="spellStart"/>
      <w:r w:rsidR="00C86CD1">
        <w:rPr>
          <w:rFonts w:ascii="Times New Roman" w:hAnsi="Times New Roman" w:cs="Times New Roman"/>
          <w:sz w:val="24"/>
          <w:szCs w:val="24"/>
        </w:rPr>
        <w:t>настойниците</w:t>
      </w:r>
      <w:proofErr w:type="spellEnd"/>
      <w:r w:rsidR="00C86CD1">
        <w:rPr>
          <w:rFonts w:ascii="Times New Roman" w:hAnsi="Times New Roman" w:cs="Times New Roman"/>
          <w:sz w:val="24"/>
          <w:szCs w:val="24"/>
        </w:rPr>
        <w:t xml:space="preserve"> избират вида на организацията по чл. 14, ал. 1 от Наредба № 5/ 03.06.2016 год. за предучилищно образование.</w:t>
      </w:r>
    </w:p>
    <w:p w:rsidR="00C86CD1" w:rsidRDefault="00C86CD1" w:rsidP="00D91AEB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3) В подготвителните групи новоприети деца постъпват на 15 септември на съответната година. В случай че 15 септември е почивен ден, те постъпват в детската градина на първия следващ работен ден.</w:t>
      </w:r>
    </w:p>
    <w:p w:rsidR="00C86CD1" w:rsidRDefault="00C86CD1" w:rsidP="00C86CD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4) При наличие на деца, подлежащи на задължителна предучилищна подготовка и незаписани в детската градина – при сверяване с данните на ГРАО, те могат постъпят в ДГ и след 15 септември.</w:t>
      </w:r>
    </w:p>
    <w:p w:rsidR="006071E5" w:rsidRDefault="006071E5" w:rsidP="00C86CD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071E5">
        <w:rPr>
          <w:rFonts w:ascii="Times New Roman" w:hAnsi="Times New Roman" w:cs="Times New Roman"/>
          <w:b/>
          <w:sz w:val="24"/>
          <w:szCs w:val="24"/>
        </w:rPr>
        <w:t>Чл. 2</w:t>
      </w:r>
      <w:r w:rsidR="003E1E06">
        <w:rPr>
          <w:rFonts w:ascii="Times New Roman" w:hAnsi="Times New Roman" w:cs="Times New Roman"/>
          <w:b/>
          <w:sz w:val="24"/>
          <w:szCs w:val="24"/>
        </w:rPr>
        <w:t>5</w:t>
      </w:r>
      <w:r w:rsidRPr="006071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071E5">
        <w:rPr>
          <w:rFonts w:ascii="Times New Roman" w:hAnsi="Times New Roman" w:cs="Times New Roman"/>
          <w:sz w:val="24"/>
          <w:szCs w:val="24"/>
        </w:rPr>
        <w:t>В случай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съств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записано в</w:t>
      </w:r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градин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овече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 30 дни по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епидемични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показания се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редставя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ъотнветн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дицинс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окумент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еднократен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рицателен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изследване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атогенни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чревни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бактерии, а при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отсъствие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овече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 2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месец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еднократен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рицателен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резултат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чревни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аразити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>Наредба</w:t>
      </w:r>
      <w:proofErr w:type="spellEnd"/>
      <w:r w:rsidRPr="00C41C93">
        <w:rPr>
          <w:rStyle w:val="newdocreference1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№ 5 от 2006 г.</w:t>
      </w:r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диагностикат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рофилактикат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трол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местн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аразитоз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516B9" w:rsidRPr="006071E5" w:rsidRDefault="001516B9" w:rsidP="001516B9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516B9">
        <w:rPr>
          <w:rFonts w:ascii="Times New Roman" w:hAnsi="Times New Roman" w:cs="Times New Roman"/>
          <w:b/>
          <w:sz w:val="24"/>
          <w:szCs w:val="24"/>
          <w:lang w:val="ru-RU"/>
        </w:rPr>
        <w:t>Чл. 2</w:t>
      </w:r>
      <w:r w:rsidR="003E1E06">
        <w:rPr>
          <w:rFonts w:ascii="Times New Roman" w:hAnsi="Times New Roman" w:cs="Times New Roman"/>
          <w:b/>
          <w:sz w:val="24"/>
          <w:szCs w:val="24"/>
          <w:lang w:val="ru-RU"/>
        </w:rPr>
        <w:t>6</w:t>
      </w:r>
      <w:r w:rsidRPr="001516B9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71E5">
        <w:rPr>
          <w:rFonts w:ascii="Times New Roman" w:hAnsi="Times New Roman" w:cs="Times New Roman"/>
          <w:sz w:val="24"/>
          <w:szCs w:val="24"/>
        </w:rPr>
        <w:t>В случай 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съств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записано в</w:t>
      </w:r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градин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овече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 10 дни се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представя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медицинск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бележк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личния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лекар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липсата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на контакт </w:t>
      </w:r>
      <w:proofErr w:type="spellStart"/>
      <w:r w:rsidRPr="00C41C93">
        <w:rPr>
          <w:rFonts w:ascii="Times New Roman" w:hAnsi="Times New Roman" w:cs="Times New Roman"/>
          <w:sz w:val="24"/>
          <w:szCs w:val="24"/>
          <w:lang w:val="ru-RU"/>
        </w:rPr>
        <w:t>със</w:t>
      </w:r>
      <w:proofErr w:type="spellEnd"/>
      <w:r w:rsidRPr="00C41C93">
        <w:rPr>
          <w:rFonts w:ascii="Times New Roman" w:hAnsi="Times New Roman" w:cs="Times New Roman"/>
          <w:sz w:val="24"/>
          <w:szCs w:val="24"/>
          <w:lang w:val="ru-RU"/>
        </w:rPr>
        <w:t xml:space="preserve"> заразно болен.</w:t>
      </w:r>
    </w:p>
    <w:p w:rsidR="00FA7190" w:rsidRPr="00B3169F" w:rsidRDefault="00FA7190" w:rsidP="009C3EA7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190">
        <w:rPr>
          <w:rFonts w:ascii="Times New Roman" w:hAnsi="Times New Roman" w:cs="Times New Roman"/>
          <w:b/>
          <w:sz w:val="24"/>
          <w:szCs w:val="24"/>
        </w:rPr>
        <w:t>Чл. 2</w:t>
      </w:r>
      <w:r w:rsidR="003E1E06">
        <w:rPr>
          <w:rFonts w:ascii="Times New Roman" w:hAnsi="Times New Roman" w:cs="Times New Roman"/>
          <w:b/>
          <w:sz w:val="24"/>
          <w:szCs w:val="24"/>
        </w:rPr>
        <w:t>7</w:t>
      </w:r>
      <w:r w:rsidRPr="00FA719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Основни принципи за прием </w:t>
      </w:r>
      <w:r w:rsidR="003B7F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писване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ца в ДГ</w:t>
      </w:r>
      <w:r w:rsidR="003B7F8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A7190" w:rsidRPr="00FA7190" w:rsidRDefault="00FA7190" w:rsidP="00FA719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firstLine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A7190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поставеност</w:t>
      </w:r>
      <w:proofErr w:type="spellEnd"/>
      <w:r w:rsidRPr="00FA7190">
        <w:rPr>
          <w:rFonts w:ascii="Times New Roman" w:eastAsia="Times New Roman" w:hAnsi="Times New Roman" w:cs="Times New Roman"/>
          <w:color w:val="000000"/>
          <w:sz w:val="24"/>
          <w:szCs w:val="24"/>
        </w:rPr>
        <w:t>, независимост от пол, етническа и религиозна принадлежност</w:t>
      </w:r>
    </w:p>
    <w:p w:rsidR="00FA7190" w:rsidRPr="00FA7190" w:rsidRDefault="00FA7190" w:rsidP="00FA7190">
      <w:pPr>
        <w:pStyle w:val="a3"/>
        <w:numPr>
          <w:ilvl w:val="0"/>
          <w:numId w:val="12"/>
        </w:numPr>
        <w:shd w:val="clear" w:color="auto" w:fill="FFFFFF"/>
        <w:tabs>
          <w:tab w:val="left" w:pos="1134"/>
        </w:tabs>
        <w:spacing w:after="0" w:line="240" w:lineRule="auto"/>
        <w:ind w:firstLine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A7190">
        <w:rPr>
          <w:rFonts w:ascii="Times New Roman" w:eastAsia="Times New Roman" w:hAnsi="Times New Roman" w:cs="Times New Roman"/>
          <w:color w:val="000000"/>
          <w:sz w:val="24"/>
          <w:szCs w:val="24"/>
        </w:rPr>
        <w:t>задължителен прием на деца със специални образователни потребности.</w:t>
      </w:r>
    </w:p>
    <w:p w:rsidR="00AF7B1D" w:rsidRDefault="00FA7190" w:rsidP="00FA719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AF7B1D">
        <w:rPr>
          <w:rFonts w:ascii="Times New Roman" w:hAnsi="Times New Roman" w:cs="Times New Roman"/>
          <w:sz w:val="24"/>
          <w:szCs w:val="24"/>
        </w:rPr>
        <w:t>При записани в ДГ деца с различна етническа принадлежност от една и съща възраст не се допуска обособяването им в отделна група въз основа на етническата им  принадлежност.</w:t>
      </w:r>
    </w:p>
    <w:p w:rsidR="00AF7B1D" w:rsidRDefault="00AF7B1D" w:rsidP="00AF7B1D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A7190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В една група в детска градина може да се обучават до три деца със специални образователни потребности.</w:t>
      </w:r>
    </w:p>
    <w:p w:rsidR="00FA7190" w:rsidRPr="00B3169F" w:rsidRDefault="00AF7B1D" w:rsidP="00FA719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4) </w:t>
      </w:r>
      <w:r w:rsidR="00FA7190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FA7190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ят на децата със специални образователни потребности в конкретна група може да бъде по-голям от посочения в ал. 2 след разрешение на Началника на Регионално управление на образованието </w:t>
      </w:r>
      <w:r w:rsidR="00FA71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. </w:t>
      </w:r>
      <w:r w:rsidR="00FA7190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Добрич. Предложенията за увеличаване на броя на децата се правят от екипа по чл. 188 от ЗПУО, а когато не е формиран - по предложение на екипа по чл. 190 от ЗПУО.</w:t>
      </w:r>
    </w:p>
    <w:p w:rsidR="00C86CD1" w:rsidRDefault="00AF7B1D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F7B1D">
        <w:rPr>
          <w:rFonts w:ascii="Times New Roman" w:hAnsi="Times New Roman" w:cs="Times New Roman"/>
          <w:b/>
          <w:sz w:val="24"/>
          <w:szCs w:val="24"/>
        </w:rPr>
        <w:t>Чл. 2</w:t>
      </w:r>
      <w:r w:rsidR="003E1E06">
        <w:rPr>
          <w:rFonts w:ascii="Times New Roman" w:hAnsi="Times New Roman" w:cs="Times New Roman"/>
          <w:b/>
          <w:sz w:val="24"/>
          <w:szCs w:val="24"/>
        </w:rPr>
        <w:t>8</w:t>
      </w:r>
      <w:r w:rsidRPr="00AF7B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7947">
        <w:rPr>
          <w:rFonts w:ascii="Times New Roman" w:hAnsi="Times New Roman" w:cs="Times New Roman"/>
          <w:sz w:val="24"/>
          <w:szCs w:val="24"/>
        </w:rPr>
        <w:t xml:space="preserve">На заседание на педагогическия съвет през </w:t>
      </w:r>
      <w:r w:rsidR="00E97947" w:rsidRPr="003E1E06">
        <w:rPr>
          <w:rFonts w:ascii="Times New Roman" w:hAnsi="Times New Roman" w:cs="Times New Roman"/>
          <w:sz w:val="24"/>
          <w:szCs w:val="24"/>
          <w:u w:val="single"/>
        </w:rPr>
        <w:t xml:space="preserve">м. </w:t>
      </w:r>
      <w:r w:rsidR="00601B52" w:rsidRPr="003E1E06">
        <w:rPr>
          <w:rFonts w:ascii="Times New Roman" w:hAnsi="Times New Roman" w:cs="Times New Roman"/>
          <w:sz w:val="24"/>
          <w:szCs w:val="24"/>
          <w:u w:val="single"/>
        </w:rPr>
        <w:t>май</w:t>
      </w:r>
      <w:r w:rsidR="00E97947" w:rsidRPr="003E1E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97947">
        <w:rPr>
          <w:rFonts w:ascii="Times New Roman" w:hAnsi="Times New Roman" w:cs="Times New Roman"/>
          <w:sz w:val="24"/>
          <w:szCs w:val="24"/>
        </w:rPr>
        <w:t>се определя броя на групите в ДГ.</w:t>
      </w:r>
    </w:p>
    <w:p w:rsidR="00E97947" w:rsidRDefault="00E97947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97947">
        <w:rPr>
          <w:rFonts w:ascii="Times New Roman" w:hAnsi="Times New Roman" w:cs="Times New Roman"/>
          <w:b/>
          <w:sz w:val="24"/>
          <w:szCs w:val="24"/>
        </w:rPr>
        <w:t>Чл. 2</w:t>
      </w:r>
      <w:r w:rsidR="003E1E06">
        <w:rPr>
          <w:rFonts w:ascii="Times New Roman" w:hAnsi="Times New Roman" w:cs="Times New Roman"/>
          <w:b/>
          <w:sz w:val="24"/>
          <w:szCs w:val="24"/>
        </w:rPr>
        <w:t>9</w:t>
      </w:r>
      <w:r w:rsidRPr="00E979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бщественият съвет дава становище по реализирания прием и записване на децата, както и по сформираните групи в ДГ.</w:t>
      </w:r>
    </w:p>
    <w:p w:rsidR="0040625E" w:rsidRPr="00D562E3" w:rsidRDefault="00601B52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01B52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3E1E06">
        <w:rPr>
          <w:rFonts w:ascii="Times New Roman" w:hAnsi="Times New Roman" w:cs="Times New Roman"/>
          <w:b/>
          <w:sz w:val="24"/>
          <w:szCs w:val="24"/>
        </w:rPr>
        <w:t>30</w:t>
      </w:r>
      <w:r w:rsidRPr="00601B5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ректорът на ДГ представя информация до </w:t>
      </w:r>
      <w:r w:rsidRPr="003E1E06">
        <w:rPr>
          <w:rFonts w:ascii="Times New Roman" w:hAnsi="Times New Roman" w:cs="Times New Roman"/>
          <w:sz w:val="24"/>
          <w:szCs w:val="24"/>
          <w:u w:val="single"/>
        </w:rPr>
        <w:t>20 юни</w:t>
      </w:r>
      <w:r>
        <w:rPr>
          <w:rFonts w:ascii="Times New Roman" w:hAnsi="Times New Roman" w:cs="Times New Roman"/>
          <w:sz w:val="24"/>
          <w:szCs w:val="24"/>
        </w:rPr>
        <w:t xml:space="preserve"> в отдел „Образование, култура, млад</w:t>
      </w:r>
      <w:r w:rsidR="003E1E06">
        <w:rPr>
          <w:rFonts w:ascii="Times New Roman" w:hAnsi="Times New Roman" w:cs="Times New Roman"/>
          <w:sz w:val="24"/>
          <w:szCs w:val="24"/>
        </w:rPr>
        <w:t xml:space="preserve">ежки </w:t>
      </w:r>
      <w:r>
        <w:rPr>
          <w:rFonts w:ascii="Times New Roman" w:hAnsi="Times New Roman" w:cs="Times New Roman"/>
          <w:sz w:val="24"/>
          <w:szCs w:val="24"/>
        </w:rPr>
        <w:t xml:space="preserve">дейности и спорт“ на Община Шабла относно броя на децата и сформираните групи в </w:t>
      </w:r>
      <w:r w:rsidR="004B777B">
        <w:rPr>
          <w:rFonts w:ascii="Times New Roman" w:hAnsi="Times New Roman" w:cs="Times New Roman"/>
          <w:sz w:val="24"/>
          <w:szCs w:val="24"/>
        </w:rPr>
        <w:t>предучилищната институция.</w:t>
      </w:r>
    </w:p>
    <w:p w:rsidR="00D562E3" w:rsidRPr="00D562E3" w:rsidRDefault="00D562E3" w:rsidP="00AF7B1D">
      <w:pPr>
        <w:tabs>
          <w:tab w:val="left" w:pos="851"/>
        </w:tabs>
        <w:spacing w:after="0"/>
        <w:rPr>
          <w:rFonts w:ascii="Times New Roman" w:hAnsi="Times New Roman" w:cs="Times New Roman"/>
          <w:sz w:val="10"/>
          <w:szCs w:val="10"/>
          <w:lang w:val="ru-RU"/>
        </w:rPr>
      </w:pPr>
    </w:p>
    <w:p w:rsidR="00106206" w:rsidRPr="001F0761" w:rsidRDefault="00106206" w:rsidP="0010620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076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</w:rPr>
        <w:t>І</w:t>
      </w:r>
      <w:r w:rsidRPr="001F0761">
        <w:rPr>
          <w:rFonts w:ascii="Times New Roman" w:hAnsi="Times New Roman" w:cs="Times New Roman"/>
          <w:b/>
          <w:sz w:val="24"/>
          <w:szCs w:val="24"/>
        </w:rPr>
        <w:t>І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06206" w:rsidRPr="00A77904" w:rsidRDefault="00106206" w:rsidP="00106206">
      <w:pPr>
        <w:tabs>
          <w:tab w:val="left" w:pos="851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939D3">
        <w:rPr>
          <w:rFonts w:ascii="Times New Roman" w:hAnsi="Times New Roman" w:cs="Times New Roman"/>
          <w:b/>
          <w:i/>
          <w:sz w:val="28"/>
          <w:szCs w:val="28"/>
        </w:rPr>
        <w:t>Преместване на деца в детската градина.</w:t>
      </w:r>
    </w:p>
    <w:p w:rsidR="00AD44A1" w:rsidRPr="00B01125" w:rsidRDefault="00106206" w:rsidP="00AD44A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106206">
        <w:rPr>
          <w:rFonts w:ascii="Times New Roman" w:hAnsi="Times New Roman" w:cs="Times New Roman"/>
          <w:b/>
          <w:sz w:val="24"/>
          <w:szCs w:val="24"/>
        </w:rPr>
        <w:t>Чл. 3</w:t>
      </w:r>
      <w:r w:rsidR="00A77904" w:rsidRPr="000B4F48"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10620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Преместването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децат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изнесените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групи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от района на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общинат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в гр.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Шабл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целогодишно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съобразно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възрастоват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им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група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като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AD44A1">
        <w:rPr>
          <w:rFonts w:ascii="Times New Roman" w:hAnsi="Times New Roman" w:cs="Times New Roman"/>
          <w:sz w:val="24"/>
          <w:szCs w:val="24"/>
          <w:lang w:val="ru-RU"/>
        </w:rPr>
        <w:t>родителите</w:t>
      </w:r>
      <w:proofErr w:type="spellEnd"/>
      <w:r w:rsidR="00AD44A1">
        <w:rPr>
          <w:rFonts w:ascii="Times New Roman" w:hAnsi="Times New Roman" w:cs="Times New Roman"/>
          <w:sz w:val="24"/>
          <w:szCs w:val="24"/>
          <w:lang w:val="ru-RU"/>
        </w:rPr>
        <w:t xml:space="preserve">/ </w:t>
      </w:r>
    </w:p>
    <w:p w:rsidR="00AD44A1" w:rsidRDefault="00AD44A1" w:rsidP="00AD44A1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настойниц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ав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явление до директора на ДГ,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очва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чините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ества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т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съществяв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ества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77607" w:rsidRPr="00FD1E9C" w:rsidRDefault="00077607" w:rsidP="00077607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77607">
        <w:rPr>
          <w:rFonts w:ascii="Times New Roman" w:hAnsi="Times New Roman" w:cs="Times New Roman"/>
          <w:b/>
          <w:sz w:val="24"/>
          <w:szCs w:val="24"/>
          <w:lang w:val="ru-RU"/>
        </w:rPr>
        <w:t>Чл. 3</w:t>
      </w:r>
      <w:r w:rsidR="00A77904" w:rsidRPr="000B4F48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Pr="0007760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ества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сле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дина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вършв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ригодиш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ъзрас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чало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учебн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дина пр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ормир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ск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дина.</w:t>
      </w:r>
    </w:p>
    <w:p w:rsidR="00FA3782" w:rsidRDefault="00FA3782" w:rsidP="00FA378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FA3782">
        <w:rPr>
          <w:rFonts w:ascii="Times New Roman" w:hAnsi="Times New Roman" w:cs="Times New Roman"/>
          <w:b/>
          <w:sz w:val="24"/>
          <w:szCs w:val="24"/>
          <w:lang w:val="ru-RU"/>
        </w:rPr>
        <w:t>Чл. 3</w:t>
      </w:r>
      <w:r w:rsidR="00A77904" w:rsidRPr="000B4F4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FA378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естване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звърш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личие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вободн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еста.</w:t>
      </w:r>
    </w:p>
    <w:p w:rsidR="00FA3782" w:rsidRPr="00FD1E9C" w:rsidRDefault="00FA3782" w:rsidP="00FA3782">
      <w:pPr>
        <w:tabs>
          <w:tab w:val="left" w:pos="8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A3782">
        <w:rPr>
          <w:rFonts w:ascii="Times New Roman" w:hAnsi="Times New Roman" w:cs="Times New Roman"/>
          <w:b/>
          <w:sz w:val="24"/>
          <w:szCs w:val="24"/>
          <w:lang w:val="ru-RU"/>
        </w:rPr>
        <w:t>Чл. 3</w:t>
      </w:r>
      <w:r w:rsidR="00A77904" w:rsidRPr="000B4F48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FA3782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Всяк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еместван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ц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рупит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щинскат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тс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радина с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разяв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ъответстви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Наредбата за информацията и документите за системата за предучилищно и училищно образование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206" w:rsidRPr="00D562E3" w:rsidRDefault="00106206" w:rsidP="00106206">
      <w:pPr>
        <w:tabs>
          <w:tab w:val="left" w:pos="851"/>
        </w:tabs>
        <w:spacing w:after="0"/>
        <w:rPr>
          <w:rFonts w:ascii="Times New Roman" w:hAnsi="Times New Roman" w:cs="Times New Roman"/>
          <w:sz w:val="10"/>
          <w:szCs w:val="10"/>
        </w:rPr>
      </w:pPr>
    </w:p>
    <w:p w:rsidR="008345FE" w:rsidRPr="008345FE" w:rsidRDefault="008345FE" w:rsidP="00106206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345FE">
        <w:rPr>
          <w:rFonts w:ascii="Times New Roman" w:hAnsi="Times New Roman" w:cs="Times New Roman"/>
          <w:b/>
          <w:sz w:val="24"/>
          <w:szCs w:val="24"/>
        </w:rPr>
        <w:t>РАЗДЕЛ ІІІ.</w:t>
      </w:r>
    </w:p>
    <w:p w:rsidR="00106206" w:rsidRPr="00E939D3" w:rsidRDefault="008345FE" w:rsidP="00AF7B1D">
      <w:pPr>
        <w:tabs>
          <w:tab w:val="left" w:pos="851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>Отписване</w:t>
      </w:r>
      <w:proofErr w:type="spellEnd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на </w:t>
      </w:r>
      <w:proofErr w:type="spellStart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>деца</w:t>
      </w:r>
      <w:proofErr w:type="spellEnd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 </w:t>
      </w:r>
      <w:proofErr w:type="spellStart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>детската</w:t>
      </w:r>
      <w:proofErr w:type="spellEnd"/>
      <w:r w:rsidRP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градина</w:t>
      </w:r>
      <w:r w:rsidR="00E939D3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F14CFC" w:rsidRDefault="00F14CFC" w:rsidP="00F14CFC">
      <w:pPr>
        <w:pStyle w:val="a4"/>
        <w:tabs>
          <w:tab w:val="left" w:pos="851"/>
          <w:tab w:val="left" w:pos="993"/>
        </w:tabs>
        <w:jc w:val="left"/>
        <w:rPr>
          <w:b w:val="0"/>
          <w:sz w:val="24"/>
          <w:szCs w:val="24"/>
        </w:rPr>
      </w:pPr>
      <w:r w:rsidRPr="00212648">
        <w:rPr>
          <w:sz w:val="24"/>
          <w:szCs w:val="24"/>
        </w:rPr>
        <w:t>Чл. 3</w:t>
      </w:r>
      <w:r w:rsidR="00A77904" w:rsidRPr="000B4F48">
        <w:rPr>
          <w:sz w:val="24"/>
          <w:szCs w:val="24"/>
          <w:lang w:val="ru-RU"/>
        </w:rPr>
        <w:t>5</w:t>
      </w:r>
      <w:r w:rsidRPr="00212648">
        <w:rPr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 Отписването на децата от детската градина </w:t>
      </w:r>
      <w:r w:rsidRPr="00927856">
        <w:rPr>
          <w:b w:val="0"/>
          <w:sz w:val="24"/>
          <w:szCs w:val="24"/>
        </w:rPr>
        <w:t xml:space="preserve">с </w:t>
      </w:r>
      <w:r>
        <w:rPr>
          <w:b w:val="0"/>
          <w:sz w:val="24"/>
          <w:szCs w:val="24"/>
        </w:rPr>
        <w:t>изнесени</w:t>
      </w:r>
      <w:r w:rsidRPr="00927856">
        <w:rPr>
          <w:b w:val="0"/>
          <w:sz w:val="24"/>
          <w:szCs w:val="24"/>
        </w:rPr>
        <w:t xml:space="preserve"> групи в населени места от района на община Шабла</w:t>
      </w:r>
      <w:r>
        <w:rPr>
          <w:b w:val="0"/>
          <w:sz w:val="24"/>
          <w:szCs w:val="24"/>
        </w:rPr>
        <w:t xml:space="preserve"> е всеки случай на:</w:t>
      </w:r>
    </w:p>
    <w:p w:rsidR="00F14CFC" w:rsidRDefault="00F14CFC" w:rsidP="009A2AD0">
      <w:pPr>
        <w:pStyle w:val="a4"/>
        <w:numPr>
          <w:ilvl w:val="0"/>
          <w:numId w:val="14"/>
        </w:numPr>
        <w:tabs>
          <w:tab w:val="left" w:pos="851"/>
        </w:tabs>
        <w:ind w:hanging="15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писване на децата, за които предучилищното образование не е задължително;</w:t>
      </w:r>
    </w:p>
    <w:p w:rsidR="00F14CFC" w:rsidRDefault="00F14CFC" w:rsidP="009A2AD0">
      <w:pPr>
        <w:pStyle w:val="a4"/>
        <w:numPr>
          <w:ilvl w:val="0"/>
          <w:numId w:val="14"/>
        </w:numPr>
        <w:tabs>
          <w:tab w:val="left" w:pos="851"/>
        </w:tabs>
        <w:ind w:hanging="153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писване на децата след преместване в друга детска градина;</w:t>
      </w:r>
    </w:p>
    <w:p w:rsidR="00F14CFC" w:rsidRDefault="00F14CFC" w:rsidP="009A2AD0">
      <w:pPr>
        <w:pStyle w:val="a4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писване на децата от четвърта подготвителна възрастова група (6 -7-годишни) в края на учебната година.</w:t>
      </w:r>
    </w:p>
    <w:p w:rsidR="009A2AD0" w:rsidRDefault="009A2AD0" w:rsidP="009A2AD0">
      <w:pPr>
        <w:pStyle w:val="a4"/>
        <w:tabs>
          <w:tab w:val="left" w:pos="993"/>
        </w:tabs>
        <w:jc w:val="left"/>
        <w:rPr>
          <w:b w:val="0"/>
          <w:sz w:val="24"/>
          <w:szCs w:val="24"/>
        </w:rPr>
      </w:pPr>
      <w:r w:rsidRPr="009A2AD0">
        <w:rPr>
          <w:sz w:val="24"/>
          <w:szCs w:val="24"/>
        </w:rPr>
        <w:t>Чл. 3</w:t>
      </w:r>
      <w:r w:rsidR="00A77904" w:rsidRPr="000B4F48">
        <w:rPr>
          <w:sz w:val="24"/>
          <w:szCs w:val="24"/>
          <w:lang w:val="ru-RU"/>
        </w:rPr>
        <w:t>6</w:t>
      </w:r>
      <w:r w:rsidRPr="009A2AD0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>
        <w:rPr>
          <w:b w:val="0"/>
          <w:sz w:val="24"/>
          <w:szCs w:val="24"/>
        </w:rPr>
        <w:t xml:space="preserve">Отписване на деца от първа възрастова група (3-4-годишни) и втора възрастова група (4-5-годишни) от детската градина се извършва целогодишно с подаване заявление от родителите/ </w:t>
      </w:r>
      <w:proofErr w:type="spellStart"/>
      <w:r>
        <w:rPr>
          <w:b w:val="0"/>
          <w:sz w:val="24"/>
          <w:szCs w:val="24"/>
        </w:rPr>
        <w:t>настойниците</w:t>
      </w:r>
      <w:proofErr w:type="spellEnd"/>
      <w:r>
        <w:rPr>
          <w:b w:val="0"/>
          <w:sz w:val="24"/>
          <w:szCs w:val="24"/>
        </w:rPr>
        <w:t xml:space="preserve"> на децата до директора на детската градина. В заявлението се посочва</w:t>
      </w:r>
      <w:r w:rsidR="002F126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датата, от която детето да бъде отписано.</w:t>
      </w:r>
    </w:p>
    <w:p w:rsidR="002628CF" w:rsidRDefault="002628CF" w:rsidP="007A693C">
      <w:pPr>
        <w:pStyle w:val="a4"/>
        <w:tabs>
          <w:tab w:val="left" w:pos="851"/>
          <w:tab w:val="left" w:pos="993"/>
        </w:tabs>
        <w:jc w:val="left"/>
        <w:rPr>
          <w:b w:val="0"/>
          <w:sz w:val="24"/>
          <w:szCs w:val="24"/>
        </w:rPr>
      </w:pPr>
      <w:r w:rsidRPr="002628CF">
        <w:rPr>
          <w:sz w:val="24"/>
          <w:szCs w:val="24"/>
        </w:rPr>
        <w:t>Чл. 3</w:t>
      </w:r>
      <w:r w:rsidR="00A77904" w:rsidRPr="000B4F48">
        <w:rPr>
          <w:sz w:val="24"/>
          <w:szCs w:val="24"/>
          <w:lang w:val="ru-RU"/>
        </w:rPr>
        <w:t>7</w:t>
      </w:r>
      <w:r w:rsidRPr="002628CF">
        <w:rPr>
          <w:sz w:val="24"/>
          <w:szCs w:val="24"/>
        </w:rPr>
        <w:t>.</w:t>
      </w:r>
      <w:r w:rsidR="007A693C">
        <w:rPr>
          <w:sz w:val="24"/>
          <w:szCs w:val="24"/>
        </w:rPr>
        <w:t xml:space="preserve">  </w:t>
      </w:r>
      <w:r w:rsidR="007A693C" w:rsidRPr="007A693C">
        <w:rPr>
          <w:b w:val="0"/>
          <w:sz w:val="24"/>
          <w:szCs w:val="24"/>
        </w:rPr>
        <w:t xml:space="preserve">Отписване на децата от трета подготвителна възрастова група (5-6-годишни и от четвърта подготвителна възрастова група (6-7-годишни), за които предучилищното образование е задължително, се допуска само по здравословни причини, удостоверени от компетентен орган, или по други уважителни семейни причини, посочени в заявление на родителите/ </w:t>
      </w:r>
      <w:proofErr w:type="spellStart"/>
      <w:r w:rsidR="007A693C" w:rsidRPr="007A693C">
        <w:rPr>
          <w:b w:val="0"/>
          <w:sz w:val="24"/>
          <w:szCs w:val="24"/>
        </w:rPr>
        <w:t>настойниците</w:t>
      </w:r>
      <w:proofErr w:type="spellEnd"/>
      <w:r w:rsidR="007A693C" w:rsidRPr="007A693C">
        <w:rPr>
          <w:b w:val="0"/>
          <w:sz w:val="24"/>
          <w:szCs w:val="24"/>
        </w:rPr>
        <w:t xml:space="preserve"> на децата до директора на детската градина.</w:t>
      </w:r>
    </w:p>
    <w:p w:rsidR="002F1264" w:rsidRDefault="002F1264" w:rsidP="002F1264">
      <w:pPr>
        <w:pStyle w:val="a4"/>
        <w:tabs>
          <w:tab w:val="left" w:pos="851"/>
          <w:tab w:val="left" w:pos="993"/>
        </w:tabs>
        <w:jc w:val="left"/>
        <w:rPr>
          <w:sz w:val="24"/>
          <w:szCs w:val="24"/>
        </w:rPr>
      </w:pPr>
      <w:r w:rsidRPr="002F1264">
        <w:rPr>
          <w:sz w:val="24"/>
          <w:szCs w:val="24"/>
        </w:rPr>
        <w:t>Чл. 3</w:t>
      </w:r>
      <w:r w:rsidR="00A77904" w:rsidRPr="000B4F48">
        <w:rPr>
          <w:sz w:val="24"/>
          <w:szCs w:val="24"/>
          <w:lang w:val="ru-RU"/>
        </w:rPr>
        <w:t>8</w:t>
      </w:r>
      <w:r>
        <w:rPr>
          <w:b w:val="0"/>
          <w:sz w:val="24"/>
          <w:szCs w:val="24"/>
        </w:rPr>
        <w:t>.  В случаите по чл. 3</w:t>
      </w:r>
      <w:r w:rsidRPr="002F1264">
        <w:rPr>
          <w:b w:val="0"/>
          <w:sz w:val="24"/>
          <w:szCs w:val="24"/>
        </w:rPr>
        <w:t xml:space="preserve">7, свързани с уважителни семейни причини родителите/ </w:t>
      </w:r>
      <w:proofErr w:type="spellStart"/>
      <w:r w:rsidRPr="002F1264">
        <w:rPr>
          <w:b w:val="0"/>
          <w:sz w:val="24"/>
          <w:szCs w:val="24"/>
        </w:rPr>
        <w:t>настойниците</w:t>
      </w:r>
      <w:proofErr w:type="spellEnd"/>
      <w:r w:rsidRPr="002F1264">
        <w:rPr>
          <w:b w:val="0"/>
          <w:sz w:val="24"/>
          <w:szCs w:val="24"/>
        </w:rPr>
        <w:t xml:space="preserve"> посочват населеното място и приемащата детска градина, в която отписаното дете ще продължи задължителното си предучилищно образование.</w:t>
      </w:r>
      <w:r>
        <w:rPr>
          <w:sz w:val="24"/>
          <w:szCs w:val="24"/>
        </w:rPr>
        <w:t xml:space="preserve"> </w:t>
      </w:r>
      <w:r w:rsidRPr="005D3EE3">
        <w:rPr>
          <w:sz w:val="24"/>
          <w:szCs w:val="24"/>
        </w:rPr>
        <w:t xml:space="preserve"> </w:t>
      </w:r>
    </w:p>
    <w:p w:rsidR="008567EA" w:rsidRPr="006F5160" w:rsidRDefault="008567EA" w:rsidP="00A05D6C">
      <w:pPr>
        <w:pStyle w:val="a4"/>
        <w:tabs>
          <w:tab w:val="left" w:pos="426"/>
          <w:tab w:val="left" w:pos="567"/>
          <w:tab w:val="left" w:pos="851"/>
          <w:tab w:val="left" w:pos="993"/>
        </w:tabs>
        <w:jc w:val="left"/>
        <w:rPr>
          <w:b w:val="0"/>
          <w:sz w:val="24"/>
          <w:szCs w:val="24"/>
          <w:lang w:val="ru-RU"/>
        </w:rPr>
      </w:pPr>
      <w:r>
        <w:rPr>
          <w:sz w:val="24"/>
          <w:szCs w:val="24"/>
        </w:rPr>
        <w:t xml:space="preserve">Чл. </w:t>
      </w:r>
      <w:r w:rsidR="00A77904" w:rsidRPr="000B4F48">
        <w:rPr>
          <w:sz w:val="24"/>
          <w:szCs w:val="24"/>
          <w:lang w:val="ru-RU"/>
        </w:rPr>
        <w:t>39</w:t>
      </w:r>
      <w:r>
        <w:rPr>
          <w:sz w:val="24"/>
          <w:szCs w:val="24"/>
        </w:rPr>
        <w:t xml:space="preserve">.  </w:t>
      </w:r>
      <w:r w:rsidRPr="008567EA">
        <w:rPr>
          <w:b w:val="0"/>
          <w:sz w:val="24"/>
          <w:szCs w:val="24"/>
        </w:rPr>
        <w:t>Децата от четвърта подготвителна възрастова група (6-7-годишни) се отписват от детската градина не по-късно от 1 юни в годината на постъпването им в първи клас, като се издава Удостоверение за завършено задължително предучилищно образование</w:t>
      </w:r>
      <w:r w:rsidR="006F5160" w:rsidRPr="006F5160">
        <w:rPr>
          <w:b w:val="0"/>
          <w:sz w:val="24"/>
          <w:szCs w:val="24"/>
          <w:lang w:val="ru-RU"/>
        </w:rPr>
        <w:t>.</w:t>
      </w:r>
    </w:p>
    <w:p w:rsidR="00A05D6C" w:rsidRPr="00A05D6C" w:rsidRDefault="005F50C4" w:rsidP="00A05D6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.4</w:t>
      </w:r>
      <w:r w:rsidR="00A77904" w:rsidRPr="000B4F48">
        <w:rPr>
          <w:rFonts w:ascii="Times New Roman" w:hAnsi="Times New Roman" w:cs="Times New Roman"/>
          <w:b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5D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5D6C" w:rsidRPr="00A05D6C">
        <w:rPr>
          <w:rFonts w:ascii="Times New Roman" w:eastAsia="Times New Roman" w:hAnsi="Times New Roman" w:cs="Times New Roman"/>
          <w:color w:val="000000"/>
          <w:sz w:val="24"/>
          <w:szCs w:val="24"/>
        </w:rPr>
        <w:t>При отсъствие повече от три месеца без писмено заявление от родителите до директора на съответната образователна институция:</w:t>
      </w:r>
    </w:p>
    <w:p w:rsidR="00A05D6C" w:rsidRPr="00A05D6C" w:rsidRDefault="00A05D6C" w:rsidP="00A05D6C">
      <w:pPr>
        <w:pStyle w:val="a3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hanging="1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D6C">
        <w:rPr>
          <w:rFonts w:ascii="Times New Roman" w:eastAsia="Times New Roman" w:hAnsi="Times New Roman" w:cs="Times New Roman"/>
          <w:color w:val="000000"/>
          <w:sz w:val="24"/>
          <w:szCs w:val="24"/>
        </w:rPr>
        <w:t>децата от първа и втора група се отписват;</w:t>
      </w:r>
    </w:p>
    <w:p w:rsidR="00A05D6C" w:rsidRPr="00A05D6C" w:rsidRDefault="00A05D6C" w:rsidP="00A05D6C">
      <w:pPr>
        <w:pStyle w:val="a3"/>
        <w:numPr>
          <w:ilvl w:val="0"/>
          <w:numId w:val="18"/>
        </w:numPr>
        <w:tabs>
          <w:tab w:val="left" w:pos="426"/>
          <w:tab w:val="left" w:pos="851"/>
        </w:tabs>
        <w:spacing w:after="0"/>
        <w:ind w:hanging="15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5D6C">
        <w:rPr>
          <w:rFonts w:ascii="Times New Roman" w:eastAsia="Times New Roman" w:hAnsi="Times New Roman" w:cs="Times New Roman"/>
          <w:color w:val="000000"/>
          <w:sz w:val="24"/>
          <w:szCs w:val="24"/>
        </w:rPr>
        <w:t>децата от трета и четвърта подготвителна група променят формата на обучение</w:t>
      </w:r>
    </w:p>
    <w:p w:rsidR="005F50C4" w:rsidRPr="00290A2A" w:rsidRDefault="00A05D6C" w:rsidP="00A05D6C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4</w:t>
      </w:r>
      <w:r w:rsidRPr="000B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5F50C4">
        <w:rPr>
          <w:rFonts w:ascii="Times New Roman" w:hAnsi="Times New Roman" w:cs="Times New Roman"/>
          <w:sz w:val="24"/>
          <w:szCs w:val="24"/>
        </w:rPr>
        <w:t>Всяко отписване на дете от общинската детска градина се отразява по реда на Наредбата за информацията и документите за системата за предучилищно и училищно образование.</w:t>
      </w:r>
    </w:p>
    <w:p w:rsidR="00847D03" w:rsidRPr="00A05D6C" w:rsidRDefault="00A05D6C" w:rsidP="00A05D6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4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4</w:t>
      </w:r>
      <w:r w:rsidRPr="000B4F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2</w:t>
      </w:r>
      <w:r w:rsidRPr="00E24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47D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Родителите/</w:t>
      </w:r>
      <w:proofErr w:type="spellStart"/>
      <w:r w:rsidR="00847D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йниците</w:t>
      </w:r>
      <w:proofErr w:type="spellEnd"/>
      <w:r w:rsidR="00847D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/ в началото на учебната година се запознават с Правилник за дейността на детската градина</w:t>
      </w:r>
      <w:r w:rsidR="00847D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щу подпис, като с</w:t>
      </w:r>
      <w:r w:rsidR="00847D03"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писъците се съхраняват в съответната образователна институция.</w:t>
      </w:r>
    </w:p>
    <w:p w:rsidR="00E245EB" w:rsidRPr="00B3169F" w:rsidRDefault="00E245EB" w:rsidP="00E245EB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л. 4</w:t>
      </w:r>
      <w:r w:rsidR="00A05D6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3</w:t>
      </w:r>
      <w:r w:rsidRPr="00E245E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1) Родители, които не запишат децата си, подлежащи на задължително предучилищно образование в детската градина, се наказват с глоба в размер от 50 до 150 лв.</w:t>
      </w:r>
    </w:p>
    <w:p w:rsidR="00E245EB" w:rsidRPr="00B3169F" w:rsidRDefault="00E245EB" w:rsidP="00E245EB">
      <w:pPr>
        <w:shd w:val="clear" w:color="auto" w:fill="FFFFFF"/>
        <w:spacing w:after="0" w:line="240" w:lineRule="auto"/>
        <w:ind w:firstLine="8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2) Родители, които не осигурят присъствието на децата си, подлежащи на задължително предучилищно образование, записани в целодневна, полудневна, почасова или самостоятелна форма на организация в детската градина,  се наказват с глоба в размер от 50 до 150 лв.</w:t>
      </w:r>
    </w:p>
    <w:p w:rsidR="00E245EB" w:rsidRPr="00B3169F" w:rsidRDefault="00E245EB" w:rsidP="00E245EB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3) При повторно извършване на нарушението по ал. 1 и 2, глобата е в размер от 100 до 500 ле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6E34" w:rsidRDefault="009A44F1" w:rsidP="009A44F1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4) При констатиране на нарушенията по ал. 1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2 и 3 директ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ъ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 да изп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смено съобщение на родителите/</w:t>
      </w:r>
      <w:proofErr w:type="spellStart"/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йниците</w:t>
      </w:r>
      <w:proofErr w:type="spellEnd"/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етето, след което да уве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абла</w:t>
      </w:r>
      <w:r w:rsidR="00EA6E3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0974" w:rsidRDefault="00FC097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ЧЕТВЪРТА</w:t>
      </w:r>
    </w:p>
    <w:p w:rsidR="00A560AC" w:rsidRPr="007E58C6" w:rsidRDefault="00A560AC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lang w:val="en-US"/>
        </w:rPr>
      </w:pP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СЛОВИЯ И РЕД ЗА ОРГАНИЗИРАНЕ НА </w:t>
      </w:r>
      <w:r w:rsidR="006C7E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ОПЪЛНИТЕЛНИ УСЛУГИ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ТСКАТА 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РАД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 С ИЗНЕСЕНИТЕ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Й ГРУПИ В НАСЕЛЕНИ МЕСТА ОТ РАЙОНА НА 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ИН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АБЛА</w:t>
      </w:r>
    </w:p>
    <w:p w:rsidR="00EA6E34" w:rsidRPr="00D562E3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80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E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4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 (1) В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изнесените й групи в населени места от района н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може да се организират почасови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йности като допълнителна услуга по отглеждане на децата по желание на родителите.</w:t>
      </w: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Допълнителните  услуги по отглеждане на децата </w:t>
      </w:r>
      <w:r w:rsidR="00800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УОД)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 образователни услуги извън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ърж</w:t>
      </w:r>
      <w:r w:rsidR="00800D7C">
        <w:rPr>
          <w:rFonts w:ascii="Times New Roman" w:eastAsia="Times New Roman" w:hAnsi="Times New Roman" w:cs="Times New Roman"/>
          <w:color w:val="000000"/>
          <w:sz w:val="24"/>
          <w:szCs w:val="24"/>
        </w:rPr>
        <w:t>авните образователни стандарти.</w:t>
      </w: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ind w:left="708" w:firstLine="1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3) Дейностите по ал. 1 се организират само за децата, които посещават детската</w:t>
      </w: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а.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4) Дейностите по ал. 1 и 2 се организират в детската градина само при налич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педагогически специалист със съответстваща за образователната услуг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воспособност и квалификация.</w:t>
      </w:r>
    </w:p>
    <w:p w:rsidR="00EA6E34" w:rsidRPr="00B3169F" w:rsidRDefault="00EA6E34" w:rsidP="00800D7C">
      <w:pPr>
        <w:shd w:val="clear" w:color="auto" w:fill="FFFFFF"/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5) За допълнителните  услуги по отглеждане на децата в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дини се заплащат допълнителни такси, определени в Наредбата за определяне и администриране на местните такси и цени на услуги на територията на Община </w:t>
      </w:r>
      <w:r w:rsidR="00800D7C"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6E34" w:rsidRPr="00290A2A" w:rsidRDefault="00EA6E34" w:rsidP="00800D7C">
      <w:pPr>
        <w:shd w:val="clear" w:color="auto" w:fill="FFFFFF"/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80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E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 (1</w:t>
      </w:r>
      <w:r w:rsidRP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) ДУОД се осъществяват групово или индивидуално в зависимост от</w:t>
      </w:r>
    </w:p>
    <w:p w:rsidR="00EA6E34" w:rsidRPr="00290A2A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фиката на провежданите дейности. Броят на децата при групови дейности се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 от директора на детската градина след съгласуване с педагогическия съвет и финансиращия орган.</w:t>
      </w:r>
    </w:p>
    <w:p w:rsidR="00EA6E34" w:rsidRPr="00B3169F" w:rsidRDefault="00EA6E34" w:rsidP="00290A2A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2) 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опълнителни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те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и 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са почасови и се провеждат само в учебно време.</w:t>
      </w:r>
    </w:p>
    <w:p w:rsidR="00EA6E34" w:rsidRPr="00B3169F" w:rsidRDefault="00EA6E34" w:rsidP="00290A2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3) Не се допуска </w:t>
      </w:r>
      <w:r w:rsid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ждане н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допълнителните дейности във времето и за сметка на времето за почивка на децата.</w:t>
      </w:r>
    </w:p>
    <w:p w:rsidR="00EA6E34" w:rsidRPr="00B3169F" w:rsidRDefault="00EA6E34" w:rsidP="00290A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80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E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 (1) Видовете дейности се заявяват от родителите, като техните желания  се проучват преди началото на учебната година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A6E34" w:rsidRPr="00B3169F" w:rsidRDefault="00EA6E34" w:rsidP="0013788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2) След обработване на информацията педагогическият съвет взема окончателно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за вида на дейностите и услугите, които ще се предоставят.</w:t>
      </w:r>
    </w:p>
    <w:p w:rsidR="00EA6E34" w:rsidRPr="00B3169F" w:rsidRDefault="00EA6E34" w:rsidP="00137880">
      <w:pPr>
        <w:shd w:val="clear" w:color="auto" w:fill="FFFFFF"/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(3) Директорът на детската градина създава организация за допълнителните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услуги като:</w:t>
      </w:r>
    </w:p>
    <w:p w:rsidR="00EA6E34" w:rsidRPr="00137880" w:rsidRDefault="00EA6E34" w:rsidP="00137880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а заявления по образец на градината за ДУОД, регистрира ги във входящия дневник на градината и ги съхранява в отделен класьор;</w:t>
      </w:r>
    </w:p>
    <w:p w:rsidR="00EA6E34" w:rsidRPr="00137880" w:rsidRDefault="00EA6E34" w:rsidP="00137880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>Внася промени във вътрешните актове на детската градина, за създаване на конкретен регламент за време и място на провеждане;</w:t>
      </w:r>
    </w:p>
    <w:p w:rsidR="00EA6E34" w:rsidRPr="00137880" w:rsidRDefault="00EA6E34" w:rsidP="00137880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firstLine="1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ага дейностите на желаещи учители от детската градина;</w:t>
      </w:r>
    </w:p>
    <w:p w:rsidR="00137880" w:rsidRPr="00137880" w:rsidRDefault="00EA6E34" w:rsidP="00137880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>Възлага на съответното материално-отговорно лице от персонала събирането на таксите за ДУОД</w:t>
      </w:r>
      <w:r w:rsidR="00290A2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A6E34" w:rsidRPr="00FC0974" w:rsidRDefault="00EA6E34" w:rsidP="00EA6E34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гласува с финансиращия орган, обществения съвет към градината и </w:t>
      </w:r>
      <w:r w:rsid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но управление по образованието гр. Добрич (</w:t>
      </w: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>РУО</w:t>
      </w:r>
      <w:r w:rsid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137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пълнителните услуги.</w:t>
      </w:r>
    </w:p>
    <w:p w:rsidR="00EA6E34" w:rsidRPr="00B3169F" w:rsidRDefault="00EA6E34" w:rsidP="00EA6E3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Чл. </w:t>
      </w:r>
      <w:r w:rsidR="00800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0E6EF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 Не се допуска провеждане на дейности, които:</w:t>
      </w:r>
    </w:p>
    <w:p w:rsidR="00EA6E34" w:rsidRPr="00FC0974" w:rsidRDefault="00EA6E34" w:rsidP="003E1E06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оречат на общоприетите норми и актове на Република България или са с верска, религиозна и политическа насоченост;</w:t>
      </w:r>
    </w:p>
    <w:p w:rsidR="00EA6E34" w:rsidRPr="00FC0974" w:rsidRDefault="00EA6E34" w:rsidP="003E1E06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Се провеждат от учители без необходимото образование и квалификация, съобразно изискванията за заемане на учителска длъжност;</w:t>
      </w:r>
    </w:p>
    <w:p w:rsidR="00EA6E34" w:rsidRPr="00FC0974" w:rsidRDefault="00EA6E34" w:rsidP="003E1E06">
      <w:pPr>
        <w:pStyle w:val="a3"/>
        <w:numPr>
          <w:ilvl w:val="0"/>
          <w:numId w:val="16"/>
        </w:numPr>
        <w:shd w:val="clear" w:color="auto" w:fill="FFFFFF"/>
        <w:tabs>
          <w:tab w:val="left" w:pos="1276"/>
        </w:tabs>
        <w:spacing w:after="0" w:line="240" w:lineRule="auto"/>
        <w:ind w:left="0" w:firstLine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са съгласувани от финансиращия орган, обществения съвет към </w:t>
      </w:r>
      <w:r w:rsidR="00FC0974" w:rsidRP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ската </w:t>
      </w:r>
      <w:r w:rsidRP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а и РУО Добрич</w:t>
      </w:r>
      <w:r w:rsidR="00FC097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C0974" w:rsidRPr="00D562E3" w:rsidRDefault="009A44F1" w:rsidP="00D56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562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62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62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62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62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62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562E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91472" w:rsidRPr="00B3169F" w:rsidRDefault="00491472" w:rsidP="00491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ХОДНИ И ЗАКЛЮЧИТЕЛНИ РАЗПОРЕДБИ</w:t>
      </w:r>
    </w:p>
    <w:p w:rsidR="00491472" w:rsidRPr="00D562E3" w:rsidRDefault="00491472" w:rsidP="00491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en-US"/>
        </w:rPr>
      </w:pPr>
    </w:p>
    <w:p w:rsidR="00491472" w:rsidRPr="00B3169F" w:rsidRDefault="00491472" w:rsidP="00491472">
      <w:pPr>
        <w:shd w:val="clear" w:color="auto" w:fill="FFFFFF"/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1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ата Наредба за условията и реда за записване, отписване и преместване на деца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ска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изнесените й групи в населени места от района н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 разработе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ъгласно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чл. 59, ал. 1 от Закона за предучилищното и училищното образование, чл. 17, ал. 1, т. 3 от Закона за местното самоуправление и местната администр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във връзка с чл. 7, ал. 1 от Наредба №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3.06.2016 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училищното образование.</w:t>
      </w:r>
    </w:p>
    <w:p w:rsidR="00491472" w:rsidRPr="00B3169F" w:rsidRDefault="00491472" w:rsidP="00491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91472" w:rsidRPr="00B3169F" w:rsidRDefault="00491472" w:rsidP="0049147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2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трол по спазване на Наредбата за условията и реда за записване, отписване и преместване на деца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ска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изнесените й групи в населени места от района н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осъществява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дел „Образование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лтура, младежки дейности и спорт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 в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91472" w:rsidRPr="00D562E3" w:rsidRDefault="00D562E3" w:rsidP="00491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10"/>
          <w:szCs w:val="10"/>
          <w:lang w:val="en-US"/>
        </w:rPr>
        <w:t>\</w:t>
      </w:r>
    </w:p>
    <w:p w:rsidR="00491472" w:rsidRPr="00B3169F" w:rsidRDefault="00491472" w:rsidP="00491472">
      <w:pPr>
        <w:shd w:val="clear" w:color="auto" w:fill="FFFFFF"/>
        <w:tabs>
          <w:tab w:val="left" w:pos="1134"/>
        </w:tabs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3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Наредбата за условията и реда за записване, отписване и преместване на деца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инска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 и изнесените й групи в населени места от района н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 публикува в сайта на Общи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нския вестник „Изгрев“ и на видно място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в детс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т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знесените групи по населени места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с цел запознаване на всички заинтересовани лица и осигуряване публичност на дейността на детската градина.</w:t>
      </w:r>
    </w:p>
    <w:p w:rsidR="00491472" w:rsidRPr="00D562E3" w:rsidRDefault="00491472" w:rsidP="004914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p w:rsidR="00491472" w:rsidRPr="00B3169F" w:rsidRDefault="00491472" w:rsidP="00491472">
      <w:pPr>
        <w:shd w:val="clear" w:color="auto" w:fill="FFFFFF"/>
        <w:tabs>
          <w:tab w:val="left" w:pos="1134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47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§ 4</w:t>
      </w:r>
      <w:r w:rsidRPr="00B316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редбата е приета на заседание на Общински съвет </w:t>
      </w:r>
      <w:r w:rsidR="00A56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бла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решение №</w:t>
      </w:r>
      <w:r w:rsidR="00A56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59</w:t>
      </w:r>
    </w:p>
    <w:p w:rsidR="00847D03" w:rsidRPr="005D3EE3" w:rsidRDefault="00491472" w:rsidP="00491472">
      <w:pPr>
        <w:tabs>
          <w:tab w:val="left" w:pos="426"/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протокол № </w:t>
      </w:r>
      <w:r w:rsidR="00A56126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561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2.05.</w:t>
      </w:r>
      <w:bookmarkStart w:id="0" w:name="_GoBack"/>
      <w:bookmarkEnd w:id="0"/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B31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5F50C4" w:rsidRPr="005F50C4" w:rsidRDefault="005F50C4" w:rsidP="002F1264">
      <w:pPr>
        <w:pStyle w:val="a4"/>
        <w:tabs>
          <w:tab w:val="left" w:pos="851"/>
          <w:tab w:val="left" w:pos="993"/>
        </w:tabs>
        <w:jc w:val="left"/>
        <w:rPr>
          <w:b w:val="0"/>
          <w:sz w:val="24"/>
          <w:szCs w:val="24"/>
        </w:rPr>
      </w:pPr>
    </w:p>
    <w:p w:rsidR="009A2AD0" w:rsidRPr="009A2AD0" w:rsidRDefault="009A2AD0" w:rsidP="009A2AD0">
      <w:pPr>
        <w:pStyle w:val="a4"/>
        <w:tabs>
          <w:tab w:val="left" w:pos="0"/>
        </w:tabs>
        <w:jc w:val="left"/>
        <w:rPr>
          <w:sz w:val="24"/>
          <w:szCs w:val="24"/>
        </w:rPr>
      </w:pPr>
    </w:p>
    <w:p w:rsidR="007B4EB6" w:rsidRPr="00F14CFC" w:rsidRDefault="007B4EB6" w:rsidP="009D2D85">
      <w:pPr>
        <w:tabs>
          <w:tab w:val="left" w:pos="99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31D47" w:rsidRDefault="00431D47" w:rsidP="009D2D85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B4EB6" w:rsidRDefault="007B4EB6" w:rsidP="007B4EB6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4EB6" w:rsidRDefault="007B4EB6" w:rsidP="00B625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257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81EB7" w:rsidRDefault="00A81EB7" w:rsidP="00B625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EB7" w:rsidRDefault="00A81EB7" w:rsidP="00B625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81EB7" w:rsidRDefault="00A81EB7" w:rsidP="00B62574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67D59" w:rsidRPr="00152A29" w:rsidRDefault="00E67D59" w:rsidP="00683D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67D59" w:rsidRPr="00152A29" w:rsidSect="007E58C6">
      <w:footerReference w:type="default" r:id="rId9"/>
      <w:pgSz w:w="11906" w:h="16838"/>
      <w:pgMar w:top="568" w:right="991" w:bottom="284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FD4" w:rsidRDefault="003F0FD4" w:rsidP="00CA0B7B">
      <w:pPr>
        <w:spacing w:after="0" w:line="240" w:lineRule="auto"/>
      </w:pPr>
      <w:r>
        <w:separator/>
      </w:r>
    </w:p>
  </w:endnote>
  <w:endnote w:type="continuationSeparator" w:id="0">
    <w:p w:rsidR="003F0FD4" w:rsidRDefault="003F0FD4" w:rsidP="00CA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269964"/>
      <w:docPartObj>
        <w:docPartGallery w:val="Page Numbers (Bottom of Page)"/>
        <w:docPartUnique/>
      </w:docPartObj>
    </w:sdtPr>
    <w:sdtEndPr/>
    <w:sdtContent>
      <w:p w:rsidR="00CA0B7B" w:rsidRDefault="00CA0B7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126">
          <w:rPr>
            <w:noProof/>
          </w:rPr>
          <w:t>7</w:t>
        </w:r>
        <w:r>
          <w:fldChar w:fldCharType="end"/>
        </w:r>
      </w:p>
    </w:sdtContent>
  </w:sdt>
  <w:p w:rsidR="00CA0B7B" w:rsidRDefault="00CA0B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FD4" w:rsidRDefault="003F0FD4" w:rsidP="00CA0B7B">
      <w:pPr>
        <w:spacing w:after="0" w:line="240" w:lineRule="auto"/>
      </w:pPr>
      <w:r>
        <w:separator/>
      </w:r>
    </w:p>
  </w:footnote>
  <w:footnote w:type="continuationSeparator" w:id="0">
    <w:p w:rsidR="003F0FD4" w:rsidRDefault="003F0FD4" w:rsidP="00CA0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1AB0"/>
    <w:multiLevelType w:val="multilevel"/>
    <w:tmpl w:val="1340B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7027519"/>
    <w:multiLevelType w:val="hybridMultilevel"/>
    <w:tmpl w:val="FD822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D6F2F"/>
    <w:multiLevelType w:val="hybridMultilevel"/>
    <w:tmpl w:val="98A6B130"/>
    <w:lvl w:ilvl="0" w:tplc="537067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0FB057D"/>
    <w:multiLevelType w:val="hybridMultilevel"/>
    <w:tmpl w:val="87DC9A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D70ED"/>
    <w:multiLevelType w:val="hybridMultilevel"/>
    <w:tmpl w:val="8D16F27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B6D"/>
    <w:multiLevelType w:val="hybridMultilevel"/>
    <w:tmpl w:val="05BE8C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B1DCE"/>
    <w:multiLevelType w:val="hybridMultilevel"/>
    <w:tmpl w:val="3FB8D60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68579F"/>
    <w:multiLevelType w:val="hybridMultilevel"/>
    <w:tmpl w:val="6A2A6E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A33CC"/>
    <w:multiLevelType w:val="hybridMultilevel"/>
    <w:tmpl w:val="96DE3A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811F2"/>
    <w:multiLevelType w:val="hybridMultilevel"/>
    <w:tmpl w:val="29CCF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F268A"/>
    <w:multiLevelType w:val="hybridMultilevel"/>
    <w:tmpl w:val="8FFE8FC6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E8B7BA8"/>
    <w:multiLevelType w:val="hybridMultilevel"/>
    <w:tmpl w:val="E11A4776"/>
    <w:lvl w:ilvl="0" w:tplc="CD605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8590C"/>
    <w:multiLevelType w:val="hybridMultilevel"/>
    <w:tmpl w:val="98A6B130"/>
    <w:lvl w:ilvl="0" w:tplc="537067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6C85FA2"/>
    <w:multiLevelType w:val="hybridMultilevel"/>
    <w:tmpl w:val="D15407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E68A5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974D0"/>
    <w:multiLevelType w:val="hybridMultilevel"/>
    <w:tmpl w:val="3198F00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FE7184"/>
    <w:multiLevelType w:val="hybridMultilevel"/>
    <w:tmpl w:val="5A7EFC50"/>
    <w:lvl w:ilvl="0" w:tplc="040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C3034BF"/>
    <w:multiLevelType w:val="hybridMultilevel"/>
    <w:tmpl w:val="633A0B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03934"/>
    <w:multiLevelType w:val="hybridMultilevel"/>
    <w:tmpl w:val="01EAB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17"/>
  </w:num>
  <w:num w:numId="5">
    <w:abstractNumId w:val="16"/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14"/>
  </w:num>
  <w:num w:numId="15">
    <w:abstractNumId w:val="15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18F"/>
    <w:rsid w:val="0003146A"/>
    <w:rsid w:val="00077607"/>
    <w:rsid w:val="00093603"/>
    <w:rsid w:val="000A6226"/>
    <w:rsid w:val="000B4F48"/>
    <w:rsid w:val="000C4D2A"/>
    <w:rsid w:val="000E6EF9"/>
    <w:rsid w:val="00106206"/>
    <w:rsid w:val="00116D33"/>
    <w:rsid w:val="00137880"/>
    <w:rsid w:val="001516B9"/>
    <w:rsid w:val="00152A29"/>
    <w:rsid w:val="00156007"/>
    <w:rsid w:val="00160ACE"/>
    <w:rsid w:val="00173596"/>
    <w:rsid w:val="001943A8"/>
    <w:rsid w:val="001979B6"/>
    <w:rsid w:val="001A3009"/>
    <w:rsid w:val="001C4B4C"/>
    <w:rsid w:val="001C5C03"/>
    <w:rsid w:val="001E26C2"/>
    <w:rsid w:val="001F0761"/>
    <w:rsid w:val="001F48AC"/>
    <w:rsid w:val="002039A5"/>
    <w:rsid w:val="00207BB9"/>
    <w:rsid w:val="00207E38"/>
    <w:rsid w:val="00212648"/>
    <w:rsid w:val="00225089"/>
    <w:rsid w:val="00231C7A"/>
    <w:rsid w:val="00244FDE"/>
    <w:rsid w:val="002452FE"/>
    <w:rsid w:val="002628CF"/>
    <w:rsid w:val="00290A2A"/>
    <w:rsid w:val="002C64F2"/>
    <w:rsid w:val="002F1264"/>
    <w:rsid w:val="002F279D"/>
    <w:rsid w:val="00316FEA"/>
    <w:rsid w:val="00321FD7"/>
    <w:rsid w:val="00341DE0"/>
    <w:rsid w:val="003711CB"/>
    <w:rsid w:val="00373AC6"/>
    <w:rsid w:val="003A0A92"/>
    <w:rsid w:val="003A653D"/>
    <w:rsid w:val="003B7F84"/>
    <w:rsid w:val="003D690E"/>
    <w:rsid w:val="003E1E06"/>
    <w:rsid w:val="003E2728"/>
    <w:rsid w:val="003E409F"/>
    <w:rsid w:val="003E554A"/>
    <w:rsid w:val="003F0FD4"/>
    <w:rsid w:val="0040625E"/>
    <w:rsid w:val="0043166B"/>
    <w:rsid w:val="00431D47"/>
    <w:rsid w:val="00491472"/>
    <w:rsid w:val="00491691"/>
    <w:rsid w:val="0049605C"/>
    <w:rsid w:val="004A2208"/>
    <w:rsid w:val="004A7027"/>
    <w:rsid w:val="004B777B"/>
    <w:rsid w:val="004D1B92"/>
    <w:rsid w:val="004D49B5"/>
    <w:rsid w:val="004E0AB9"/>
    <w:rsid w:val="004E6EA5"/>
    <w:rsid w:val="004E74F6"/>
    <w:rsid w:val="004F298E"/>
    <w:rsid w:val="004F2A88"/>
    <w:rsid w:val="00523F91"/>
    <w:rsid w:val="00535AB4"/>
    <w:rsid w:val="00552518"/>
    <w:rsid w:val="0056189F"/>
    <w:rsid w:val="005623E7"/>
    <w:rsid w:val="005671C1"/>
    <w:rsid w:val="005871EC"/>
    <w:rsid w:val="005958FF"/>
    <w:rsid w:val="005A69EC"/>
    <w:rsid w:val="005B2643"/>
    <w:rsid w:val="005D3EE3"/>
    <w:rsid w:val="005D41CF"/>
    <w:rsid w:val="005F50C4"/>
    <w:rsid w:val="00601B52"/>
    <w:rsid w:val="00602FEF"/>
    <w:rsid w:val="00605399"/>
    <w:rsid w:val="006071E5"/>
    <w:rsid w:val="0062471D"/>
    <w:rsid w:val="00635289"/>
    <w:rsid w:val="00636765"/>
    <w:rsid w:val="00660202"/>
    <w:rsid w:val="00662E36"/>
    <w:rsid w:val="00683D23"/>
    <w:rsid w:val="006911CB"/>
    <w:rsid w:val="00694B97"/>
    <w:rsid w:val="006975D3"/>
    <w:rsid w:val="006B4248"/>
    <w:rsid w:val="006C21D0"/>
    <w:rsid w:val="006C7E81"/>
    <w:rsid w:val="006F2F58"/>
    <w:rsid w:val="006F5160"/>
    <w:rsid w:val="00713E31"/>
    <w:rsid w:val="007370B9"/>
    <w:rsid w:val="007452C8"/>
    <w:rsid w:val="0074653D"/>
    <w:rsid w:val="00765DF0"/>
    <w:rsid w:val="00770229"/>
    <w:rsid w:val="00784C5D"/>
    <w:rsid w:val="007A693C"/>
    <w:rsid w:val="007B4EB6"/>
    <w:rsid w:val="007E0BB2"/>
    <w:rsid w:val="007E58C6"/>
    <w:rsid w:val="00800D7C"/>
    <w:rsid w:val="008219B2"/>
    <w:rsid w:val="008229B6"/>
    <w:rsid w:val="00833A48"/>
    <w:rsid w:val="008345FE"/>
    <w:rsid w:val="00836E9F"/>
    <w:rsid w:val="00847D03"/>
    <w:rsid w:val="008567EA"/>
    <w:rsid w:val="008647A2"/>
    <w:rsid w:val="0087335E"/>
    <w:rsid w:val="008874E9"/>
    <w:rsid w:val="008A2910"/>
    <w:rsid w:val="008A328D"/>
    <w:rsid w:val="008B695B"/>
    <w:rsid w:val="009014BB"/>
    <w:rsid w:val="00913512"/>
    <w:rsid w:val="00916345"/>
    <w:rsid w:val="0092764E"/>
    <w:rsid w:val="00927856"/>
    <w:rsid w:val="00995DB4"/>
    <w:rsid w:val="009A2AD0"/>
    <w:rsid w:val="009A44F1"/>
    <w:rsid w:val="009C3EA7"/>
    <w:rsid w:val="009D2D85"/>
    <w:rsid w:val="009D75D1"/>
    <w:rsid w:val="009E368B"/>
    <w:rsid w:val="00A05D6C"/>
    <w:rsid w:val="00A20394"/>
    <w:rsid w:val="00A426BC"/>
    <w:rsid w:val="00A428CC"/>
    <w:rsid w:val="00A560AC"/>
    <w:rsid w:val="00A56126"/>
    <w:rsid w:val="00A77904"/>
    <w:rsid w:val="00A77CDD"/>
    <w:rsid w:val="00A81EB7"/>
    <w:rsid w:val="00A8612B"/>
    <w:rsid w:val="00AC418F"/>
    <w:rsid w:val="00AD44A1"/>
    <w:rsid w:val="00AD5505"/>
    <w:rsid w:val="00AF7B1D"/>
    <w:rsid w:val="00B01125"/>
    <w:rsid w:val="00B04849"/>
    <w:rsid w:val="00B62574"/>
    <w:rsid w:val="00BB7EA1"/>
    <w:rsid w:val="00BE2DF6"/>
    <w:rsid w:val="00C315E7"/>
    <w:rsid w:val="00C41C93"/>
    <w:rsid w:val="00C5386C"/>
    <w:rsid w:val="00C74B91"/>
    <w:rsid w:val="00C764A9"/>
    <w:rsid w:val="00C86A1A"/>
    <w:rsid w:val="00C86CD1"/>
    <w:rsid w:val="00C873DE"/>
    <w:rsid w:val="00CA06AD"/>
    <w:rsid w:val="00CA0B7B"/>
    <w:rsid w:val="00CA64CD"/>
    <w:rsid w:val="00CB28F5"/>
    <w:rsid w:val="00CD7192"/>
    <w:rsid w:val="00D10437"/>
    <w:rsid w:val="00D44FF7"/>
    <w:rsid w:val="00D562E3"/>
    <w:rsid w:val="00D66310"/>
    <w:rsid w:val="00D91AEB"/>
    <w:rsid w:val="00DB2CD4"/>
    <w:rsid w:val="00DE117A"/>
    <w:rsid w:val="00E07319"/>
    <w:rsid w:val="00E23B3D"/>
    <w:rsid w:val="00E245EB"/>
    <w:rsid w:val="00E51BFF"/>
    <w:rsid w:val="00E558FC"/>
    <w:rsid w:val="00E6439E"/>
    <w:rsid w:val="00E67D59"/>
    <w:rsid w:val="00E91EE4"/>
    <w:rsid w:val="00E923F6"/>
    <w:rsid w:val="00E939D3"/>
    <w:rsid w:val="00E97947"/>
    <w:rsid w:val="00EA6E34"/>
    <w:rsid w:val="00EB1CCB"/>
    <w:rsid w:val="00EB6F3D"/>
    <w:rsid w:val="00EC2371"/>
    <w:rsid w:val="00EE0367"/>
    <w:rsid w:val="00F117E1"/>
    <w:rsid w:val="00F14CFC"/>
    <w:rsid w:val="00F2018D"/>
    <w:rsid w:val="00F27E9B"/>
    <w:rsid w:val="00F54D85"/>
    <w:rsid w:val="00F73EDE"/>
    <w:rsid w:val="00F8552A"/>
    <w:rsid w:val="00F924FD"/>
    <w:rsid w:val="00F93A9A"/>
    <w:rsid w:val="00F978D5"/>
    <w:rsid w:val="00FA3782"/>
    <w:rsid w:val="00FA7190"/>
    <w:rsid w:val="00FB58CA"/>
    <w:rsid w:val="00FC0974"/>
    <w:rsid w:val="00FC36FE"/>
    <w:rsid w:val="00FC5109"/>
    <w:rsid w:val="00FD039B"/>
    <w:rsid w:val="00FD1E9C"/>
    <w:rsid w:val="00FE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92"/>
    <w:pPr>
      <w:ind w:left="720"/>
      <w:contextualSpacing/>
    </w:pPr>
  </w:style>
  <w:style w:type="character" w:customStyle="1" w:styleId="newdocreference1">
    <w:name w:val="newdocreference1"/>
    <w:basedOn w:val="a0"/>
    <w:rsid w:val="00BE2DF6"/>
    <w:rPr>
      <w:i w:val="0"/>
      <w:iCs w:val="0"/>
      <w:color w:val="0000FF"/>
      <w:u w:val="single"/>
    </w:rPr>
  </w:style>
  <w:style w:type="paragraph" w:styleId="a4">
    <w:name w:val="Body Text"/>
    <w:basedOn w:val="a"/>
    <w:link w:val="a5"/>
    <w:rsid w:val="00765D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a5">
    <w:name w:val="Основен текст Знак"/>
    <w:basedOn w:val="a0"/>
    <w:link w:val="a4"/>
    <w:rsid w:val="00765DF0"/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paragraph" w:customStyle="1" w:styleId="a6">
    <w:name w:val="Знак"/>
    <w:basedOn w:val="a"/>
    <w:rsid w:val="00765D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a7">
    <w:name w:val="header"/>
    <w:basedOn w:val="a"/>
    <w:link w:val="a8"/>
    <w:uiPriority w:val="99"/>
    <w:unhideWhenUsed/>
    <w:rsid w:val="00CA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A0B7B"/>
  </w:style>
  <w:style w:type="paragraph" w:styleId="a9">
    <w:name w:val="footer"/>
    <w:basedOn w:val="a"/>
    <w:link w:val="aa"/>
    <w:uiPriority w:val="99"/>
    <w:unhideWhenUsed/>
    <w:rsid w:val="00CA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A0B7B"/>
  </w:style>
  <w:style w:type="paragraph" w:styleId="ab">
    <w:name w:val="Balloon Text"/>
    <w:basedOn w:val="a"/>
    <w:link w:val="ac"/>
    <w:uiPriority w:val="99"/>
    <w:semiHidden/>
    <w:unhideWhenUsed/>
    <w:rsid w:val="0015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52A29"/>
    <w:rPr>
      <w:rFonts w:ascii="Tahoma" w:hAnsi="Tahoma" w:cs="Tahoma"/>
      <w:sz w:val="16"/>
      <w:szCs w:val="16"/>
    </w:rPr>
  </w:style>
  <w:style w:type="paragraph" w:customStyle="1" w:styleId="Title1">
    <w:name w:val="Title1"/>
    <w:basedOn w:val="a"/>
    <w:uiPriority w:val="99"/>
    <w:rsid w:val="0073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192"/>
    <w:pPr>
      <w:ind w:left="720"/>
      <w:contextualSpacing/>
    </w:pPr>
  </w:style>
  <w:style w:type="character" w:customStyle="1" w:styleId="newdocreference1">
    <w:name w:val="newdocreference1"/>
    <w:basedOn w:val="a0"/>
    <w:rsid w:val="00BE2DF6"/>
    <w:rPr>
      <w:i w:val="0"/>
      <w:iCs w:val="0"/>
      <w:color w:val="0000FF"/>
      <w:u w:val="single"/>
    </w:rPr>
  </w:style>
  <w:style w:type="paragraph" w:styleId="a4">
    <w:name w:val="Body Text"/>
    <w:basedOn w:val="a"/>
    <w:link w:val="a5"/>
    <w:rsid w:val="00765D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customStyle="1" w:styleId="a5">
    <w:name w:val="Основен текст Знак"/>
    <w:basedOn w:val="a0"/>
    <w:link w:val="a4"/>
    <w:rsid w:val="00765DF0"/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paragraph" w:customStyle="1" w:styleId="a6">
    <w:name w:val="Знак"/>
    <w:basedOn w:val="a"/>
    <w:rsid w:val="00765D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0"/>
      <w:szCs w:val="20"/>
      <w:lang w:val="pl-PL" w:eastAsia="pl-PL"/>
    </w:rPr>
  </w:style>
  <w:style w:type="paragraph" w:styleId="a7">
    <w:name w:val="header"/>
    <w:basedOn w:val="a"/>
    <w:link w:val="a8"/>
    <w:uiPriority w:val="99"/>
    <w:unhideWhenUsed/>
    <w:rsid w:val="00CA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CA0B7B"/>
  </w:style>
  <w:style w:type="paragraph" w:styleId="a9">
    <w:name w:val="footer"/>
    <w:basedOn w:val="a"/>
    <w:link w:val="aa"/>
    <w:uiPriority w:val="99"/>
    <w:unhideWhenUsed/>
    <w:rsid w:val="00CA0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CA0B7B"/>
  </w:style>
  <w:style w:type="paragraph" w:styleId="ab">
    <w:name w:val="Balloon Text"/>
    <w:basedOn w:val="a"/>
    <w:link w:val="ac"/>
    <w:uiPriority w:val="99"/>
    <w:semiHidden/>
    <w:unhideWhenUsed/>
    <w:rsid w:val="0015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152A29"/>
    <w:rPr>
      <w:rFonts w:ascii="Tahoma" w:hAnsi="Tahoma" w:cs="Tahoma"/>
      <w:sz w:val="16"/>
      <w:szCs w:val="16"/>
    </w:rPr>
  </w:style>
  <w:style w:type="paragraph" w:customStyle="1" w:styleId="Title1">
    <w:name w:val="Title1"/>
    <w:basedOn w:val="a"/>
    <w:uiPriority w:val="99"/>
    <w:rsid w:val="00737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03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0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E019-9B9F-4803-A1C1-FAA5C96C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7</Pages>
  <Words>3080</Words>
  <Characters>17556</Characters>
  <Application>Microsoft Office Word</Application>
  <DocSecurity>0</DocSecurity>
  <Lines>146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kk</Company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k</cp:lastModifiedBy>
  <cp:revision>109</cp:revision>
  <cp:lastPrinted>2017-04-05T13:13:00Z</cp:lastPrinted>
  <dcterms:created xsi:type="dcterms:W3CDTF">2017-03-22T13:57:00Z</dcterms:created>
  <dcterms:modified xsi:type="dcterms:W3CDTF">2017-06-16T08:05:00Z</dcterms:modified>
</cp:coreProperties>
</file>